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F5B0" w14:textId="36B79088" w:rsidR="00E8031F" w:rsidRPr="000C1401" w:rsidRDefault="00E8031F" w:rsidP="005656B3">
      <w:pPr>
        <w:ind w:right="118" w:firstLineChars="0" w:firstLine="0"/>
        <w:jc w:val="center"/>
        <w:rPr>
          <w:rFonts w:ascii="Dotum" w:hAnsi="Dotum"/>
          <w:b/>
          <w:sz w:val="24"/>
          <w:szCs w:val="24"/>
        </w:rPr>
      </w:pPr>
      <w:r w:rsidRPr="000C140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0347D6" wp14:editId="1631F524">
            <wp:simplePos x="0" y="0"/>
            <wp:positionH relativeFrom="column">
              <wp:posOffset>4457700</wp:posOffset>
            </wp:positionH>
            <wp:positionV relativeFrom="paragraph">
              <wp:posOffset>-381000</wp:posOffset>
            </wp:positionV>
            <wp:extent cx="1211580" cy="649605"/>
            <wp:effectExtent l="0" t="0" r="7620" b="10795"/>
            <wp:wrapNone/>
            <wp:docPr id="1" name="図 1" descr="ロゴデー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データ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8302" r="19470" b="10628"/>
                    <a:stretch/>
                  </pic:blipFill>
                  <pic:spPr bwMode="auto">
                    <a:xfrm>
                      <a:off x="0" y="0"/>
                      <a:ext cx="121158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B88AA" w14:textId="7466D991" w:rsidR="0051488C" w:rsidRPr="000C1401" w:rsidRDefault="007465D2" w:rsidP="0051488C">
      <w:pPr>
        <w:ind w:right="118" w:firstLineChars="0" w:firstLine="0"/>
        <w:jc w:val="center"/>
        <w:rPr>
          <w:rFonts w:ascii="Dotum" w:hAnsi="Dotum"/>
          <w:b/>
          <w:sz w:val="24"/>
          <w:szCs w:val="24"/>
        </w:rPr>
      </w:pPr>
      <w:r w:rsidRPr="000C1401">
        <w:rPr>
          <w:rFonts w:ascii="Dotum" w:hAnsi="Dotum"/>
          <w:b/>
          <w:sz w:val="24"/>
          <w:szCs w:val="24"/>
        </w:rPr>
        <w:t>AIR 3331 OPEN CALL APPLICATION</w:t>
      </w:r>
    </w:p>
    <w:p w14:paraId="6231434C" w14:textId="77777777" w:rsidR="0051488C" w:rsidRPr="000C1401" w:rsidRDefault="0051488C" w:rsidP="0051488C">
      <w:pPr>
        <w:ind w:right="118" w:firstLineChars="0" w:firstLine="0"/>
        <w:jc w:val="left"/>
        <w:rPr>
          <w:rFonts w:ascii="Dotum" w:hAnsi="Dotum"/>
          <w:b/>
          <w:u w:val="single"/>
        </w:rPr>
      </w:pPr>
    </w:p>
    <w:p w14:paraId="3F600875" w14:textId="78F6ED20" w:rsidR="0051488C" w:rsidRPr="000C1401" w:rsidRDefault="0051488C" w:rsidP="0051488C">
      <w:pPr>
        <w:ind w:right="118" w:firstLineChars="0" w:firstLine="0"/>
        <w:jc w:val="left"/>
        <w:rPr>
          <w:rFonts w:ascii="Dotum" w:hAnsi="Dotum"/>
          <w:b/>
          <w:u w:val="single"/>
        </w:rPr>
      </w:pPr>
      <w:r w:rsidRPr="000C1401">
        <w:rPr>
          <w:rFonts w:ascii="Dotum" w:hAnsi="Dotum"/>
          <w:b/>
          <w:u w:val="single"/>
        </w:rPr>
        <w:t xml:space="preserve">*Please read below information </w:t>
      </w:r>
      <w:r w:rsidR="00AA348A" w:rsidRPr="000C1401">
        <w:rPr>
          <w:rFonts w:ascii="Dotum" w:hAnsi="Dotum"/>
          <w:b/>
          <w:u w:val="single"/>
        </w:rPr>
        <w:t>carefully before proceeding to a</w:t>
      </w:r>
      <w:r w:rsidRPr="000C1401">
        <w:rPr>
          <w:rFonts w:ascii="Dotum" w:hAnsi="Dotum"/>
          <w:b/>
          <w:u w:val="single"/>
        </w:rPr>
        <w:t>pplication</w:t>
      </w:r>
    </w:p>
    <w:p w14:paraId="04380240" w14:textId="77777777" w:rsidR="0051488C" w:rsidRPr="000C1401" w:rsidRDefault="0051488C" w:rsidP="00932889">
      <w:pPr>
        <w:ind w:right="118" w:firstLineChars="0" w:firstLine="0"/>
        <w:rPr>
          <w:rFonts w:ascii="Dotum" w:hAnsi="Dotum"/>
          <w:b/>
        </w:rPr>
      </w:pPr>
    </w:p>
    <w:p w14:paraId="4124B809" w14:textId="1DAFAFF0" w:rsidR="00932889" w:rsidRPr="000C1401" w:rsidRDefault="00932889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 w:hint="eastAsia"/>
          <w:b/>
        </w:rPr>
        <w:t>①</w:t>
      </w:r>
      <w:r w:rsidR="00B0370D" w:rsidRPr="000C1401">
        <w:rPr>
          <w:rFonts w:ascii="Dotum" w:hAnsi="Dotum"/>
          <w:b/>
        </w:rPr>
        <w:t xml:space="preserve"> </w:t>
      </w:r>
      <w:r w:rsidRPr="000C1401">
        <w:rPr>
          <w:rFonts w:ascii="Dotum" w:hAnsi="Dotum" w:hint="eastAsia"/>
          <w:b/>
        </w:rPr>
        <w:t>Terms and Conditions of Residence</w:t>
      </w:r>
      <w:r w:rsidRPr="000C1401">
        <w:rPr>
          <w:rFonts w:ascii="Dotum" w:hAnsi="Dotum"/>
          <w:b/>
        </w:rPr>
        <w:t xml:space="preserve"> Application</w:t>
      </w:r>
      <w:r w:rsidRPr="000C1401">
        <w:rPr>
          <w:rFonts w:ascii="Dotum" w:hAnsi="Dotum"/>
        </w:rPr>
        <w:t xml:space="preserve"> </w:t>
      </w:r>
    </w:p>
    <w:p w14:paraId="38B514ED" w14:textId="77777777" w:rsidR="00932889" w:rsidRPr="000C1401" w:rsidRDefault="00932889" w:rsidP="00932889">
      <w:pPr>
        <w:ind w:right="118" w:firstLineChars="0" w:firstLine="0"/>
        <w:rPr>
          <w:rFonts w:ascii="Dotum" w:hAnsi="Dotum"/>
          <w:b/>
        </w:rPr>
      </w:pPr>
      <w:r w:rsidRPr="000C1401">
        <w:rPr>
          <w:rFonts w:ascii="Dotum" w:hAnsi="Dotum" w:hint="eastAsia"/>
        </w:rPr>
        <w:t>By submitting this application form the applicant agrees to the</w:t>
      </w:r>
      <w:r w:rsidRPr="000C1401">
        <w:rPr>
          <w:rFonts w:ascii="Dotum" w:hAnsi="Dotum"/>
        </w:rPr>
        <w:t xml:space="preserve"> following:</w:t>
      </w:r>
    </w:p>
    <w:p w14:paraId="15F091E8" w14:textId="77777777" w:rsidR="00932889" w:rsidRPr="000C1401" w:rsidRDefault="00932889" w:rsidP="00932889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0C1401">
        <w:rPr>
          <w:rFonts w:ascii="Dotum" w:hAnsi="Dotum" w:hint="eastAsia"/>
        </w:rPr>
        <w:t>Applications must be made with the intent to take up the residency</w:t>
      </w:r>
    </w:p>
    <w:p w14:paraId="491A2189" w14:textId="77777777" w:rsidR="00932889" w:rsidRPr="000C1401" w:rsidRDefault="00932889" w:rsidP="00932889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0C1401">
        <w:rPr>
          <w:rFonts w:ascii="Dotum" w:hAnsi="Dotum" w:hint="eastAsia"/>
        </w:rPr>
        <w:t>Applicants must be able to cover the cost of the residence</w:t>
      </w:r>
    </w:p>
    <w:p w14:paraId="0A855DB7" w14:textId="3D319486" w:rsidR="00932889" w:rsidRPr="000C1401" w:rsidRDefault="00932889" w:rsidP="0051488C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0C1401">
        <w:rPr>
          <w:rFonts w:ascii="Dotum" w:hAnsi="Dotum" w:hint="eastAsia"/>
        </w:rPr>
        <w:t>Upon accepting the residency</w:t>
      </w:r>
      <w:r w:rsidR="0051488C" w:rsidRPr="000C1401">
        <w:rPr>
          <w:rFonts w:ascii="Dotum" w:hAnsi="Dotum"/>
        </w:rPr>
        <w:t>, ALL changes and</w:t>
      </w:r>
      <w:r w:rsidRPr="000C1401">
        <w:rPr>
          <w:rFonts w:ascii="Dotum" w:hAnsi="Dotum" w:hint="eastAsia"/>
        </w:rPr>
        <w:t xml:space="preserve"> cancellation</w:t>
      </w:r>
      <w:r w:rsidR="0051488C" w:rsidRPr="000C1401">
        <w:rPr>
          <w:rFonts w:ascii="Dotum" w:hAnsi="Dotum"/>
        </w:rPr>
        <w:t>s</w:t>
      </w:r>
      <w:r w:rsidRPr="000C1401">
        <w:rPr>
          <w:rFonts w:ascii="Dotum" w:hAnsi="Dotum" w:hint="eastAsia"/>
        </w:rPr>
        <w:t xml:space="preserve"> will incur a fee</w:t>
      </w:r>
      <w:r w:rsidR="0051488C" w:rsidRPr="000C1401">
        <w:rPr>
          <w:rFonts w:ascii="Dotum" w:hAnsi="Dotum"/>
        </w:rPr>
        <w:t xml:space="preserve"> as stated in the “Method of Payment &amp; Cancellation” section of our website</w:t>
      </w:r>
    </w:p>
    <w:p w14:paraId="3968D9E5" w14:textId="178FF139" w:rsidR="00932889" w:rsidRPr="000C1401" w:rsidRDefault="00932889" w:rsidP="0051488C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0C1401">
        <w:rPr>
          <w:rFonts w:ascii="Dotum" w:hAnsi="Dotum"/>
          <w:b/>
          <w:sz w:val="20"/>
          <w:szCs w:val="20"/>
          <w:u w:val="single"/>
        </w:rPr>
        <w:t xml:space="preserve">Applicants should be prepared to make full </w:t>
      </w:r>
      <w:r w:rsidR="0051488C" w:rsidRPr="000C1401">
        <w:rPr>
          <w:rFonts w:ascii="Dotum" w:hAnsi="Dotum"/>
          <w:b/>
          <w:sz w:val="20"/>
          <w:szCs w:val="20"/>
          <w:u w:val="single"/>
        </w:rPr>
        <w:t>payment</w:t>
      </w:r>
      <w:r w:rsidRPr="000C1401">
        <w:rPr>
          <w:rFonts w:ascii="Dotum" w:hAnsi="Dotum"/>
          <w:b/>
          <w:sz w:val="20"/>
          <w:szCs w:val="20"/>
          <w:u w:val="single"/>
        </w:rPr>
        <w:t xml:space="preserve"> upon acceptance to the program.</w:t>
      </w:r>
      <w:r w:rsidRPr="000C1401">
        <w:rPr>
          <w:rFonts w:ascii="Dotum" w:hAnsi="Dotum"/>
          <w:b/>
          <w:sz w:val="20"/>
          <w:szCs w:val="20"/>
        </w:rPr>
        <w:t xml:space="preserve"> </w:t>
      </w:r>
      <w:r w:rsidR="0051488C" w:rsidRPr="000C1401">
        <w:rPr>
          <w:rFonts w:ascii="Dotum" w:hAnsi="Dotum"/>
          <w:b/>
          <w:sz w:val="20"/>
          <w:szCs w:val="20"/>
        </w:rPr>
        <w:t>*</w:t>
      </w:r>
      <w:r w:rsidRPr="000C1401">
        <w:rPr>
          <w:rFonts w:ascii="Dotum" w:hAnsi="Dotum"/>
          <w:b/>
          <w:sz w:val="20"/>
          <w:szCs w:val="20"/>
          <w:u w:val="single"/>
        </w:rPr>
        <w:t>If you are applying for external funding, please select a residency period at least 3 months after the results of your funding applications are released to avoid sudden cancelations due to lack of funding.</w:t>
      </w:r>
    </w:p>
    <w:p w14:paraId="27280E53" w14:textId="77777777" w:rsidR="007465D2" w:rsidRPr="000C1401" w:rsidRDefault="007465D2" w:rsidP="00932889">
      <w:pPr>
        <w:ind w:right="118" w:firstLineChars="0" w:firstLine="0"/>
        <w:rPr>
          <w:rFonts w:ascii="Dotum" w:hAnsi="Dotum"/>
          <w:b/>
        </w:rPr>
      </w:pPr>
    </w:p>
    <w:p w14:paraId="067C0AAD" w14:textId="77FD4C7F" w:rsidR="00932889" w:rsidRPr="000C1401" w:rsidRDefault="00932889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 w:hint="eastAsia"/>
          <w:b/>
        </w:rPr>
        <w:t>②</w:t>
      </w:r>
      <w:r w:rsidR="00B0370D" w:rsidRPr="000C1401">
        <w:rPr>
          <w:rFonts w:ascii="Dotum" w:hAnsi="Dotum"/>
          <w:b/>
        </w:rPr>
        <w:t xml:space="preserve"> </w:t>
      </w:r>
      <w:r w:rsidRPr="000C1401">
        <w:rPr>
          <w:rFonts w:ascii="Dotum" w:hAnsi="Dotum"/>
          <w:b/>
        </w:rPr>
        <w:t>Submission Instructions</w:t>
      </w:r>
    </w:p>
    <w:p w14:paraId="5FB23236" w14:textId="2C8D828F" w:rsidR="00932889" w:rsidRPr="000C1401" w:rsidRDefault="00AA348A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>Please fill out the a</w:t>
      </w:r>
      <w:r w:rsidR="0051488C" w:rsidRPr="000C1401">
        <w:rPr>
          <w:rFonts w:ascii="Dotum" w:hAnsi="Dotum"/>
        </w:rPr>
        <w:t>pplication form completely and e-mail back</w:t>
      </w:r>
      <w:r w:rsidR="00932889" w:rsidRPr="000C1401">
        <w:rPr>
          <w:rFonts w:ascii="Dotum" w:hAnsi="Dotum" w:hint="eastAsia"/>
        </w:rPr>
        <w:t xml:space="preserve"> to </w:t>
      </w:r>
      <w:hyperlink r:id="rId10" w:history="1">
        <w:r w:rsidR="00932889" w:rsidRPr="000C1401">
          <w:rPr>
            <w:rStyle w:val="a3"/>
            <w:rFonts w:ascii="Dotum" w:hAnsi="Dotum" w:hint="eastAsia"/>
          </w:rPr>
          <w:t>residence@3331.jp</w:t>
        </w:r>
      </w:hyperlink>
      <w:r w:rsidR="00932889" w:rsidRPr="000C1401">
        <w:rPr>
          <w:rFonts w:ascii="Dotum" w:hAnsi="Dotum" w:hint="eastAsia"/>
        </w:rPr>
        <w:t xml:space="preserve"> </w:t>
      </w:r>
      <w:r w:rsidR="00932889" w:rsidRPr="000C1401">
        <w:rPr>
          <w:rFonts w:ascii="Dotum" w:hAnsi="Dotum"/>
        </w:rPr>
        <w:t xml:space="preserve">with the following </w:t>
      </w:r>
      <w:r w:rsidR="0051488C" w:rsidRPr="000C1401">
        <w:rPr>
          <w:rFonts w:ascii="Dotum" w:hAnsi="Dotum"/>
        </w:rPr>
        <w:t>materials</w:t>
      </w:r>
      <w:r w:rsidR="00932889" w:rsidRPr="000C1401">
        <w:rPr>
          <w:rFonts w:ascii="Dotum" w:hAnsi="Dotum"/>
        </w:rPr>
        <w:t>:</w:t>
      </w:r>
    </w:p>
    <w:p w14:paraId="40AD6D5E" w14:textId="77777777" w:rsidR="007465D2" w:rsidRPr="000C1401" w:rsidRDefault="007465D2" w:rsidP="007465D2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Dotum" w:hAnsi="Dotum"/>
        </w:rPr>
      </w:pPr>
      <w:r w:rsidRPr="000C1401">
        <w:rPr>
          <w:rFonts w:ascii="Dotum" w:hAnsi="Dotum"/>
        </w:rPr>
        <w:t xml:space="preserve">Recent CV </w:t>
      </w:r>
    </w:p>
    <w:p w14:paraId="584996EC" w14:textId="77777777" w:rsidR="007465D2" w:rsidRPr="000C1401" w:rsidRDefault="007465D2" w:rsidP="007465D2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Helvetica" w:eastAsia="ヒラギノ角ゴ ProN W3" w:hAnsi="Helvetica" w:cs="Helvetica"/>
          <w:kern w:val="0"/>
        </w:rPr>
      </w:pPr>
      <w:r w:rsidRPr="000C1401">
        <w:rPr>
          <w:rFonts w:ascii="Helvetica" w:eastAsia="ヒラギノ角ゴ ProN W3" w:hAnsi="Helvetica" w:cs="Helvetica"/>
          <w:kern w:val="0"/>
        </w:rPr>
        <w:t>Portfolio (at least 5 images, video, audio, essay or web links as relevant)</w:t>
      </w:r>
    </w:p>
    <w:p w14:paraId="1A2FCB88" w14:textId="77777777" w:rsidR="007465D2" w:rsidRPr="000C1401" w:rsidRDefault="007465D2" w:rsidP="007465D2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Helvetica" w:eastAsia="ヒラギノ角ゴ ProN W3" w:hAnsi="Helvetica" w:cs="Helvetica"/>
          <w:kern w:val="0"/>
        </w:rPr>
      </w:pPr>
      <w:r w:rsidRPr="000C1401">
        <w:rPr>
          <w:rFonts w:ascii="Helvetica" w:eastAsia="ヒラギノ角ゴ ProN W3" w:hAnsi="Helvetica" w:cs="Helvetica"/>
          <w:kern w:val="0"/>
        </w:rPr>
        <w:t>Supporting materials to describe your residency project, as applicable (for example, sample schedules, images/videos, web links, etc.)</w:t>
      </w:r>
    </w:p>
    <w:p w14:paraId="369FD42F" w14:textId="19B83A38" w:rsidR="007465D2" w:rsidRPr="000C1401" w:rsidRDefault="0051488C" w:rsidP="007465D2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  <w:u w:val="single"/>
        </w:rPr>
        <w:t>*</w:t>
      </w:r>
      <w:r w:rsidR="007465D2" w:rsidRPr="000C1401">
        <w:rPr>
          <w:rFonts w:ascii="Dotum" w:hAnsi="Dotum" w:hint="eastAsia"/>
          <w:u w:val="single"/>
        </w:rPr>
        <w:t>Please do not send files more than 2MB,</w:t>
      </w:r>
      <w:r w:rsidR="007465D2" w:rsidRPr="000C1401">
        <w:rPr>
          <w:rFonts w:ascii="Dotum" w:hAnsi="Dotum" w:hint="eastAsia"/>
        </w:rPr>
        <w:t xml:space="preserve"> if you have large files please zip them or send by online file sharing service.</w:t>
      </w:r>
    </w:p>
    <w:p w14:paraId="46BA58CC" w14:textId="77777777" w:rsidR="007465D2" w:rsidRPr="000C1401" w:rsidRDefault="007465D2" w:rsidP="00932889">
      <w:pPr>
        <w:ind w:right="118" w:firstLineChars="0" w:firstLine="0"/>
        <w:jc w:val="left"/>
        <w:rPr>
          <w:rFonts w:ascii="Dotum" w:hAnsi="Dotum"/>
          <w:b/>
        </w:rPr>
      </w:pPr>
    </w:p>
    <w:p w14:paraId="14D09125" w14:textId="4B6C9AD3" w:rsidR="00932889" w:rsidRPr="000C1401" w:rsidRDefault="00932889" w:rsidP="00932889">
      <w:pPr>
        <w:ind w:right="118" w:firstLineChars="0" w:firstLine="0"/>
        <w:jc w:val="left"/>
        <w:rPr>
          <w:rFonts w:ascii="Dotum" w:hAnsi="Dotum"/>
          <w:b/>
        </w:rPr>
      </w:pPr>
      <w:r w:rsidRPr="000C1401">
        <w:rPr>
          <w:rFonts w:ascii="Dotum" w:hAnsi="Dotum" w:hint="eastAsia"/>
          <w:b/>
        </w:rPr>
        <w:t>③</w:t>
      </w:r>
      <w:r w:rsidR="00B0370D" w:rsidRPr="000C1401">
        <w:rPr>
          <w:rFonts w:ascii="Dotum" w:hAnsi="Dotum"/>
          <w:b/>
        </w:rPr>
        <w:t xml:space="preserve"> </w:t>
      </w:r>
      <w:r w:rsidRPr="000C1401">
        <w:rPr>
          <w:rFonts w:ascii="Dotum" w:hAnsi="Dotum" w:hint="eastAsia"/>
          <w:b/>
        </w:rPr>
        <w:t>Deadline</w:t>
      </w:r>
    </w:p>
    <w:p w14:paraId="2F6F138A" w14:textId="168E5258" w:rsidR="0051488C" w:rsidRPr="000C1401" w:rsidRDefault="0051488C" w:rsidP="0051488C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The current AIR 3331 Open Call is for residencies between </w:t>
      </w:r>
      <w:r w:rsidR="000D2FD3">
        <w:rPr>
          <w:rFonts w:ascii="Dotum" w:hAnsi="Dotum"/>
          <w:u w:val="single"/>
        </w:rPr>
        <w:t>May 1, 2018 - March 29</w:t>
      </w:r>
      <w:bookmarkStart w:id="0" w:name="_GoBack"/>
      <w:bookmarkEnd w:id="0"/>
      <w:r w:rsidRPr="000C1401">
        <w:rPr>
          <w:rFonts w:ascii="Dotum" w:hAnsi="Dotum"/>
          <w:u w:val="single"/>
        </w:rPr>
        <w:t>, 2019</w:t>
      </w:r>
      <w:r w:rsidR="00932889" w:rsidRPr="000C1401">
        <w:rPr>
          <w:rFonts w:ascii="Dotum" w:hAnsi="Dotum"/>
        </w:rPr>
        <w:t xml:space="preserve">. Applications will be closed once spaces have filled. </w:t>
      </w:r>
    </w:p>
    <w:p w14:paraId="34C244FE" w14:textId="6B6B3DDA" w:rsidR="00932889" w:rsidRPr="000C1401" w:rsidRDefault="00932889" w:rsidP="0051488C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 w:hint="eastAsia"/>
        </w:rPr>
        <w:t>※</w:t>
      </w:r>
      <w:r w:rsidRPr="000C1401">
        <w:rPr>
          <w:rFonts w:ascii="Dotum" w:hAnsi="Dotum"/>
        </w:rPr>
        <w:t xml:space="preserve"> </w:t>
      </w:r>
      <w:r w:rsidRPr="000C1401">
        <w:rPr>
          <w:rFonts w:ascii="Dotum" w:hAnsi="Dotum"/>
          <w:u w:val="single"/>
        </w:rPr>
        <w:t>Please apply by</w:t>
      </w:r>
      <w:r w:rsidR="0051488C" w:rsidRPr="000C1401">
        <w:rPr>
          <w:rFonts w:ascii="Dotum" w:hAnsi="Dotum"/>
          <w:u w:val="single"/>
        </w:rPr>
        <w:t xml:space="preserve"> </w:t>
      </w:r>
      <w:r w:rsidR="00AA348A" w:rsidRPr="000C1401">
        <w:rPr>
          <w:rFonts w:ascii="Dotum" w:hAnsi="Dotum"/>
          <w:u w:val="single"/>
        </w:rPr>
        <w:t>March 30</w:t>
      </w:r>
      <w:r w:rsidRPr="000C1401">
        <w:rPr>
          <w:rFonts w:ascii="Dotum" w:hAnsi="Dotum"/>
          <w:u w:val="single"/>
        </w:rPr>
        <w:t>, 201</w:t>
      </w:r>
      <w:r w:rsidR="0051488C" w:rsidRPr="000C1401">
        <w:rPr>
          <w:rFonts w:ascii="Dotum" w:hAnsi="Dotum"/>
          <w:u w:val="single"/>
        </w:rPr>
        <w:t>8</w:t>
      </w:r>
    </w:p>
    <w:p w14:paraId="404BFE75" w14:textId="2CEFA411" w:rsidR="00E8031F" w:rsidRPr="000C1401" w:rsidRDefault="00E8031F" w:rsidP="00932889">
      <w:pPr>
        <w:ind w:right="118" w:firstLineChars="0" w:firstLine="0"/>
        <w:rPr>
          <w:rFonts w:ascii="Dotum" w:hAnsi="Dotum"/>
          <w:b/>
        </w:rPr>
      </w:pPr>
    </w:p>
    <w:p w14:paraId="1BDD8790" w14:textId="6C42E2F3" w:rsidR="00932889" w:rsidRPr="000C1401" w:rsidRDefault="00932889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 w:hint="eastAsia"/>
          <w:b/>
        </w:rPr>
        <w:lastRenderedPageBreak/>
        <w:t>④</w:t>
      </w:r>
      <w:r w:rsidR="00B0370D" w:rsidRPr="000C1401">
        <w:rPr>
          <w:rFonts w:ascii="Dotum" w:hAnsi="Dotum"/>
          <w:b/>
        </w:rPr>
        <w:t xml:space="preserve"> </w:t>
      </w:r>
      <w:r w:rsidRPr="000C1401">
        <w:rPr>
          <w:rFonts w:ascii="Dotum" w:hAnsi="Dotum"/>
          <w:b/>
        </w:rPr>
        <w:t>Basic Coordinator Support</w:t>
      </w:r>
    </w:p>
    <w:p w14:paraId="1CA65723" w14:textId="4C5DEBC8" w:rsidR="00932889" w:rsidRPr="000C1401" w:rsidRDefault="005F76CD" w:rsidP="00932889">
      <w:pPr>
        <w:ind w:right="118" w:firstLineChars="0" w:firstLine="0"/>
        <w:rPr>
          <w:rFonts w:ascii="Dotum" w:hAnsi="Dotum"/>
          <w:u w:val="single"/>
        </w:rPr>
      </w:pPr>
      <w:r w:rsidRPr="000C1401">
        <w:rPr>
          <w:rFonts w:ascii="Dotum" w:hAnsi="Dotum"/>
          <w:u w:val="single"/>
          <w:bdr w:val="single" w:sz="4" w:space="0" w:color="auto"/>
        </w:rPr>
        <w:t xml:space="preserve"> </w:t>
      </w:r>
      <w:r w:rsidR="00932889" w:rsidRPr="000C1401">
        <w:rPr>
          <w:rFonts w:ascii="Dotum" w:hAnsi="Dotum"/>
          <w:u w:val="single"/>
          <w:bdr w:val="single" w:sz="4" w:space="0" w:color="auto"/>
        </w:rPr>
        <w:t>Things we can do</w:t>
      </w:r>
      <w:r w:rsidRPr="000C1401">
        <w:rPr>
          <w:rFonts w:ascii="Dotum" w:hAnsi="Dotum"/>
          <w:u w:val="single"/>
          <w:bdr w:val="single" w:sz="4" w:space="0" w:color="auto"/>
        </w:rPr>
        <w:t xml:space="preserve"> </w:t>
      </w:r>
    </w:p>
    <w:p w14:paraId="3469998E" w14:textId="425BF510" w:rsidR="00932889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Share general information on what to do and see in Tokyo and how to get around</w:t>
      </w:r>
    </w:p>
    <w:p w14:paraId="5234AD22" w14:textId="5CD53C87" w:rsidR="00932889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Suggest where you can buy materials</w:t>
      </w:r>
    </w:p>
    <w:p w14:paraId="49E2D54E" w14:textId="7B7FFF73" w:rsidR="00932889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Consult on how to approach research/production</w:t>
      </w:r>
    </w:p>
    <w:p w14:paraId="1E1DF704" w14:textId="7877DB01" w:rsidR="00932889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Suggest artists and professionals who may be connected to a similar interest</w:t>
      </w:r>
    </w:p>
    <w:p w14:paraId="7E9A1A95" w14:textId="2919BBDC" w:rsidR="00932889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Publicize your events/residence on our home page and SNS</w:t>
      </w:r>
    </w:p>
    <w:p w14:paraId="78FAC6ED" w14:textId="0C30C770" w:rsidR="00932889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 xml:space="preserve">Call on volunteers if such support </w:t>
      </w:r>
      <w:r w:rsidR="00AA348A" w:rsidRPr="000C1401">
        <w:rPr>
          <w:rFonts w:ascii="Dotum" w:hAnsi="Dotum"/>
        </w:rPr>
        <w:t xml:space="preserve">is </w:t>
      </w:r>
      <w:r w:rsidR="00932889" w:rsidRPr="000C1401">
        <w:rPr>
          <w:rFonts w:ascii="Dotum" w:hAnsi="Dotum"/>
        </w:rPr>
        <w:t>needed (must be booked before arrival in Japan)</w:t>
      </w:r>
    </w:p>
    <w:p w14:paraId="0126251C" w14:textId="6B71FD46" w:rsidR="00323048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>- Spread word about your project and events around 3331 and through our connections</w:t>
      </w:r>
    </w:p>
    <w:p w14:paraId="0F0E61B1" w14:textId="25C38946" w:rsidR="000058F8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</w:rPr>
        <w:t>- Invite you to attend art-related or residence networking events</w:t>
      </w:r>
    </w:p>
    <w:p w14:paraId="12B5AF38" w14:textId="77777777" w:rsidR="000058F8" w:rsidRPr="000C1401" w:rsidRDefault="000058F8" w:rsidP="00932889">
      <w:pPr>
        <w:ind w:right="118" w:firstLineChars="0" w:firstLine="0"/>
        <w:rPr>
          <w:rFonts w:ascii="Dotum" w:hAnsi="Dotum"/>
        </w:rPr>
      </w:pPr>
    </w:p>
    <w:p w14:paraId="4A2B371D" w14:textId="75D15AB3" w:rsidR="005F76CD" w:rsidRPr="000C1401" w:rsidRDefault="000058F8" w:rsidP="00932889">
      <w:pPr>
        <w:ind w:right="118" w:firstLineChars="0" w:firstLine="0"/>
        <w:rPr>
          <w:rFonts w:ascii="Dotum" w:hAnsi="Dotum"/>
        </w:rPr>
      </w:pPr>
      <w:r w:rsidRPr="000C1401">
        <w:rPr>
          <w:rFonts w:ascii="Dotum" w:hAnsi="Dotum"/>
          <w:u w:val="single"/>
          <w:bdr w:val="single" w:sz="4" w:space="0" w:color="auto"/>
        </w:rPr>
        <w:t xml:space="preserve"> </w:t>
      </w:r>
      <w:r w:rsidR="00932889" w:rsidRPr="000C1401">
        <w:rPr>
          <w:rFonts w:ascii="Dotum" w:hAnsi="Dotum"/>
          <w:u w:val="single"/>
          <w:bdr w:val="single" w:sz="4" w:space="0" w:color="auto"/>
        </w:rPr>
        <w:t>Things we cannot do</w:t>
      </w:r>
      <w:r w:rsidRPr="000C1401">
        <w:rPr>
          <w:rFonts w:ascii="Dotum" w:hAnsi="Dotum"/>
          <w:u w:val="single"/>
          <w:bdr w:val="single" w:sz="4" w:space="0" w:color="auto"/>
        </w:rPr>
        <w:t xml:space="preserve"> </w:t>
      </w:r>
      <w:r w:rsidR="00932889" w:rsidRPr="000C1401">
        <w:rPr>
          <w:rFonts w:ascii="Dotum" w:hAnsi="Dotum"/>
        </w:rPr>
        <w:t xml:space="preserve"> </w:t>
      </w:r>
    </w:p>
    <w:p w14:paraId="0BC835B0" w14:textId="3C2714F6" w:rsidR="00932889" w:rsidRPr="000C1401" w:rsidRDefault="00932889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>*</w:t>
      </w:r>
      <w:r w:rsidR="000058F8" w:rsidRPr="000C1401">
        <w:rPr>
          <w:rFonts w:ascii="Dotum" w:hAnsi="Dotum"/>
        </w:rPr>
        <w:t>Some</w:t>
      </w:r>
      <w:r w:rsidRPr="000C1401">
        <w:rPr>
          <w:rFonts w:ascii="Dotum" w:hAnsi="Dotum"/>
        </w:rPr>
        <w:t xml:space="preserve"> of the below </w:t>
      </w:r>
      <w:r w:rsidR="000058F8" w:rsidRPr="000C1401">
        <w:rPr>
          <w:rFonts w:ascii="Dotum" w:hAnsi="Dotum"/>
        </w:rPr>
        <w:t>may be</w:t>
      </w:r>
      <w:r w:rsidRPr="000C1401">
        <w:rPr>
          <w:rFonts w:ascii="Dotum" w:hAnsi="Dotum"/>
        </w:rPr>
        <w:t xml:space="preserve"> available with </w:t>
      </w:r>
      <w:r w:rsidR="000058F8" w:rsidRPr="000C1401">
        <w:rPr>
          <w:rFonts w:ascii="Dotum" w:hAnsi="Dotum"/>
        </w:rPr>
        <w:t>a fee and advance notice, please see “Support” page for optional support &amp; fees</w:t>
      </w:r>
    </w:p>
    <w:p w14:paraId="1AC04EA5" w14:textId="2F5ACA5B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Translate texts (other than those we request from you)</w:t>
      </w:r>
    </w:p>
    <w:p w14:paraId="5E95E223" w14:textId="4911DC46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Order materials and equipment</w:t>
      </w:r>
    </w:p>
    <w:p w14:paraId="37113C85" w14:textId="4ED566C7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Arrange networking meetings or portfolio viewings</w:t>
      </w:r>
      <w:r w:rsidRPr="000C1401">
        <w:rPr>
          <w:rFonts w:ascii="Dotum" w:hAnsi="Dotum"/>
        </w:rPr>
        <w:t xml:space="preserve"> outside of AIR 3331-related events</w:t>
      </w:r>
    </w:p>
    <w:p w14:paraId="2B4B920F" w14:textId="1E65E34A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Design support</w:t>
      </w:r>
    </w:p>
    <w:p w14:paraId="0D2F17D4" w14:textId="6BD4C1EC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 xml:space="preserve">Project research </w:t>
      </w:r>
      <w:r w:rsidRPr="000C1401">
        <w:rPr>
          <w:rFonts w:ascii="Dotum" w:hAnsi="Dotum"/>
        </w:rPr>
        <w:t>(other than suggesting resources and offering basic information)</w:t>
      </w:r>
    </w:p>
    <w:p w14:paraId="62B1D357" w14:textId="705C608E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Install work / equipment / make fabrications for exhibition</w:t>
      </w:r>
    </w:p>
    <w:p w14:paraId="5B059AB4" w14:textId="22F11236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Make flyers and engage in other publicity than otherwise stated</w:t>
      </w:r>
    </w:p>
    <w:p w14:paraId="010CCD07" w14:textId="15546761" w:rsidR="00932889" w:rsidRPr="000C1401" w:rsidRDefault="000058F8" w:rsidP="00CA5307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t xml:space="preserve">- </w:t>
      </w:r>
      <w:r w:rsidR="00932889" w:rsidRPr="000C1401">
        <w:rPr>
          <w:rFonts w:ascii="Dotum" w:hAnsi="Dotum"/>
        </w:rPr>
        <w:t>Clean or repair on the resident artist’s behalf</w:t>
      </w:r>
    </w:p>
    <w:p w14:paraId="7C82A9EF" w14:textId="3BBE2000" w:rsidR="00CA5307" w:rsidRPr="000C1401" w:rsidRDefault="000058F8" w:rsidP="00CA5307">
      <w:pPr>
        <w:ind w:right="118" w:firstLineChars="0" w:firstLine="0"/>
        <w:jc w:val="left"/>
        <w:rPr>
          <w:rFonts w:ascii="Dotum" w:hAnsi="Dotum"/>
          <w:b/>
        </w:rPr>
      </w:pPr>
      <w:r w:rsidRPr="000C1401">
        <w:rPr>
          <w:rFonts w:ascii="Dotum" w:hAnsi="Dotum"/>
        </w:rPr>
        <w:t>- Be on-call, or contact/engage in activities with you outside of our regular work hours</w:t>
      </w:r>
      <w:r w:rsidR="00CA5307" w:rsidRPr="000C1401">
        <w:rPr>
          <w:rFonts w:ascii="Dotum" w:hAnsi="Dotum"/>
        </w:rPr>
        <w:t xml:space="preserve"> (exceptions made for events)</w:t>
      </w:r>
      <w:r w:rsidR="00932889" w:rsidRPr="000C1401">
        <w:rPr>
          <w:rFonts w:ascii="Dotum" w:hAnsi="Dotum"/>
        </w:rPr>
        <w:t xml:space="preserve"> </w:t>
      </w:r>
    </w:p>
    <w:p w14:paraId="07DE6251" w14:textId="77777777" w:rsidR="00CA5307" w:rsidRPr="000C1401" w:rsidRDefault="00CA5307" w:rsidP="00CA5307">
      <w:pPr>
        <w:ind w:right="118" w:firstLineChars="0" w:firstLine="0"/>
        <w:jc w:val="left"/>
        <w:rPr>
          <w:rFonts w:ascii="Dotum" w:hAnsi="Dotum"/>
          <w:b/>
        </w:rPr>
      </w:pPr>
    </w:p>
    <w:p w14:paraId="0024CE4F" w14:textId="5E704811" w:rsidR="00932889" w:rsidRPr="000C1401" w:rsidRDefault="00932889" w:rsidP="00932889">
      <w:pPr>
        <w:ind w:right="118" w:firstLineChars="0" w:firstLine="0"/>
        <w:rPr>
          <w:rFonts w:ascii="Dotum" w:hAnsi="Dotum"/>
          <w:b/>
        </w:rPr>
      </w:pPr>
      <w:r w:rsidRPr="000C1401">
        <w:rPr>
          <w:rFonts w:ascii="Dotum" w:hAnsi="Dotum" w:hint="eastAsia"/>
          <w:b/>
        </w:rPr>
        <w:t>⑤</w:t>
      </w:r>
      <w:r w:rsidR="00B0370D" w:rsidRPr="000C1401">
        <w:rPr>
          <w:rFonts w:ascii="Dotum" w:hAnsi="Dotum"/>
          <w:b/>
        </w:rPr>
        <w:t xml:space="preserve"> </w:t>
      </w:r>
      <w:r w:rsidRPr="000C1401">
        <w:rPr>
          <w:rFonts w:ascii="Dotum" w:hAnsi="Dotum"/>
          <w:b/>
        </w:rPr>
        <w:t>Inquiries</w:t>
      </w:r>
    </w:p>
    <w:p w14:paraId="1F0B5B75" w14:textId="77777777" w:rsidR="00932889" w:rsidRPr="000C1401" w:rsidRDefault="00932889" w:rsidP="00932889">
      <w:pPr>
        <w:ind w:right="118" w:firstLineChars="0" w:firstLine="0"/>
        <w:rPr>
          <w:rFonts w:ascii="Dotum" w:eastAsia="Dotum" w:hAnsi="Dotum"/>
        </w:rPr>
      </w:pPr>
      <w:r w:rsidRPr="000C1401">
        <w:rPr>
          <w:rFonts w:ascii="Dotum" w:hAnsi="Dotum" w:hint="eastAsia"/>
        </w:rPr>
        <w:t>If you have any qu</w:t>
      </w:r>
      <w:r w:rsidRPr="000C1401">
        <w:rPr>
          <w:rFonts w:ascii="Dotum" w:hAnsi="Dotum"/>
        </w:rPr>
        <w:t>estions</w:t>
      </w:r>
      <w:r w:rsidRPr="000C1401">
        <w:rPr>
          <w:rFonts w:ascii="Dotum" w:hAnsi="Dotum" w:hint="eastAsia"/>
        </w:rPr>
        <w:t xml:space="preserve"> please contact </w:t>
      </w:r>
      <w:hyperlink r:id="rId11" w:history="1">
        <w:r w:rsidRPr="000C1401">
          <w:rPr>
            <w:rStyle w:val="a3"/>
            <w:rFonts w:ascii="Dotum" w:hAnsi="Dotum" w:hint="eastAsia"/>
            <w:color w:val="auto"/>
          </w:rPr>
          <w:t>residence@3331.jp</w:t>
        </w:r>
      </w:hyperlink>
      <w:r w:rsidRPr="000C1401">
        <w:rPr>
          <w:rFonts w:ascii="Dotum" w:hAnsi="Dotum" w:hint="eastAsia"/>
        </w:rPr>
        <w:t xml:space="preserve"> </w:t>
      </w:r>
      <w:r w:rsidRPr="000C1401">
        <w:rPr>
          <w:rFonts w:ascii="Dotum" w:hAnsi="Dotum"/>
        </w:rPr>
        <w:t xml:space="preserve">or </w:t>
      </w:r>
      <w:r w:rsidRPr="000C1401">
        <w:rPr>
          <w:rFonts w:ascii="Dotum" w:eastAsia="Dotum" w:hAnsi="Dotum"/>
        </w:rPr>
        <w:t>+81(0) 3-6803-2441</w:t>
      </w:r>
    </w:p>
    <w:p w14:paraId="11C0582C" w14:textId="7AEB2F53" w:rsidR="00932889" w:rsidRPr="000C1401" w:rsidRDefault="00BA12E1" w:rsidP="00932889">
      <w:pPr>
        <w:ind w:right="118" w:firstLineChars="0" w:firstLine="0"/>
        <w:jc w:val="left"/>
      </w:pPr>
      <w:r w:rsidRPr="000C1401">
        <w:rPr>
          <w:rFonts w:ascii="Dotum" w:eastAsia="Dotum" w:hAnsi="Dotum"/>
        </w:rPr>
        <w:t>Residence Program Coordinator</w:t>
      </w:r>
      <w:r w:rsidR="00932889" w:rsidRPr="000C1401">
        <w:rPr>
          <w:rFonts w:ascii="Dotum" w:eastAsia="Dotum" w:hAnsi="Dotum"/>
        </w:rPr>
        <w:t xml:space="preserve"> (English</w:t>
      </w:r>
      <w:r w:rsidRPr="000C1401">
        <w:rPr>
          <w:rFonts w:ascii="Dotum" w:eastAsia="Dotum" w:hAnsi="Dotum"/>
        </w:rPr>
        <w:t>/Japanese</w:t>
      </w:r>
      <w:r w:rsidR="00932889" w:rsidRPr="000C1401">
        <w:rPr>
          <w:rFonts w:ascii="Dotum" w:eastAsia="Dotum" w:hAnsi="Dotum"/>
        </w:rPr>
        <w:t>): Chihiro Yoshikura</w:t>
      </w:r>
      <w:r w:rsidR="00CA5307" w:rsidRPr="000C1401">
        <w:rPr>
          <w:rFonts w:ascii="Dotum" w:eastAsia="Dotum" w:hAnsi="Dotum"/>
        </w:rPr>
        <w:t xml:space="preserve"> &amp; Emily McDowell</w:t>
      </w:r>
    </w:p>
    <w:p w14:paraId="12DF96C0" w14:textId="60173DF1" w:rsidR="00323048" w:rsidRPr="000C1401" w:rsidRDefault="00E8031F" w:rsidP="00932889">
      <w:pPr>
        <w:ind w:right="118" w:firstLineChars="0" w:firstLine="0"/>
        <w:jc w:val="left"/>
        <w:rPr>
          <w:rFonts w:ascii="Dotum" w:hAnsi="Dotum"/>
        </w:rPr>
      </w:pPr>
      <w:r w:rsidRPr="000C1401">
        <w:rPr>
          <w:rFonts w:ascii="Dotum" w:hAnsi="Dotum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252"/>
        <w:gridCol w:w="4621"/>
      </w:tblGrid>
      <w:tr w:rsidR="001E6D40" w:rsidRPr="000C1401" w14:paraId="52F27093" w14:textId="77777777" w:rsidTr="00E8031F">
        <w:trPr>
          <w:trHeight w:val="382"/>
        </w:trPr>
        <w:tc>
          <w:tcPr>
            <w:tcW w:w="9242" w:type="dxa"/>
            <w:gridSpan w:val="4"/>
            <w:tcBorders>
              <w:bottom w:val="single" w:sz="18" w:space="0" w:color="auto"/>
            </w:tcBorders>
          </w:tcPr>
          <w:p w14:paraId="7B1E42B7" w14:textId="1589C540" w:rsidR="00932889" w:rsidRPr="000C140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b/>
                <w:sz w:val="24"/>
                <w:szCs w:val="24"/>
              </w:rPr>
            </w:pPr>
            <w:r w:rsidRPr="000C1401">
              <w:rPr>
                <w:rFonts w:ascii="Dotum" w:hAnsi="Dotum"/>
                <w:b/>
                <w:sz w:val="24"/>
                <w:szCs w:val="24"/>
              </w:rPr>
              <w:t xml:space="preserve">Applicant Information </w:t>
            </w:r>
          </w:p>
        </w:tc>
      </w:tr>
      <w:tr w:rsidR="00932889" w:rsidRPr="000C1401" w14:paraId="3B4D1A97" w14:textId="77777777" w:rsidTr="00E8031F">
        <w:trPr>
          <w:trHeight w:val="561"/>
        </w:trPr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837E30" w14:textId="6F8F127D" w:rsidR="00CA5307" w:rsidRPr="000C1401" w:rsidRDefault="00CA5307" w:rsidP="00CA5307">
            <w:pPr>
              <w:pStyle w:val="a8"/>
              <w:spacing w:before="0" w:after="0" w:line="240" w:lineRule="exact"/>
              <w:ind w:leftChars="0" w:left="360" w:right="118" w:firstLineChars="0" w:firstLine="0"/>
              <w:rPr>
                <w:rFonts w:ascii="Dotum" w:hAnsi="Dotum"/>
                <w:b/>
                <w:sz w:val="20"/>
                <w:szCs w:val="20"/>
              </w:rPr>
            </w:pPr>
            <w:r w:rsidRPr="000C1401">
              <w:rPr>
                <w:rFonts w:ascii="Dotum" w:hAnsi="Dotum"/>
                <w:b/>
                <w:sz w:val="20"/>
                <w:szCs w:val="20"/>
              </w:rPr>
              <w:t>***Mark before proceeding</w:t>
            </w:r>
          </w:p>
          <w:p w14:paraId="1CAA178B" w14:textId="373535E8" w:rsidR="003B5718" w:rsidRPr="000C1401" w:rsidRDefault="00932889" w:rsidP="00CA5307">
            <w:pPr>
              <w:pStyle w:val="a8"/>
              <w:numPr>
                <w:ilvl w:val="0"/>
                <w:numId w:val="8"/>
              </w:numPr>
              <w:spacing w:before="0" w:after="0" w:line="240" w:lineRule="exact"/>
              <w:ind w:leftChars="0" w:right="118" w:firstLineChars="0"/>
              <w:rPr>
                <w:rFonts w:ascii="Lucida Grande" w:hAnsi="Lucida Grande"/>
                <w:b/>
                <w:sz w:val="20"/>
                <w:szCs w:val="20"/>
              </w:rPr>
            </w:pPr>
            <w:r w:rsidRPr="000C1401">
              <w:rPr>
                <w:rFonts w:ascii="Lucida Grande" w:hAnsi="Lucida Grande"/>
                <w:b/>
                <w:sz w:val="20"/>
                <w:szCs w:val="20"/>
              </w:rPr>
              <w:t xml:space="preserve">Yes, I have read and understood the </w:t>
            </w:r>
            <w:r w:rsidR="003B5718" w:rsidRPr="000C1401">
              <w:rPr>
                <w:rFonts w:ascii="Lucida Grande" w:hAnsi="Lucida Grande" w:hint="eastAsia"/>
                <w:b/>
                <w:sz w:val="20"/>
                <w:szCs w:val="20"/>
              </w:rPr>
              <w:t xml:space="preserve">terms and conditions of </w:t>
            </w:r>
            <w:r w:rsidR="003B5718" w:rsidRPr="000C1401">
              <w:rPr>
                <w:rFonts w:ascii="Lucida Grande" w:hAnsi="Lucida Grande"/>
                <w:b/>
                <w:sz w:val="20"/>
                <w:szCs w:val="20"/>
              </w:rPr>
              <w:t>this application</w:t>
            </w:r>
          </w:p>
          <w:p w14:paraId="5C9AD793" w14:textId="3B364B84" w:rsidR="00932889" w:rsidRPr="000C1401" w:rsidRDefault="003B5718" w:rsidP="00E8031F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b/>
                <w:sz w:val="20"/>
                <w:szCs w:val="20"/>
              </w:rPr>
            </w:pPr>
            <w:r w:rsidRPr="000C1401">
              <w:rPr>
                <w:rFonts w:ascii="Lucida Grande" w:hAnsi="Lucida Grande"/>
                <w:b/>
                <w:sz w:val="20"/>
                <w:szCs w:val="20"/>
              </w:rPr>
              <w:t xml:space="preserve"> </w:t>
            </w:r>
            <w:r w:rsidR="00932889" w:rsidRPr="000C1401">
              <w:rPr>
                <w:rFonts w:ascii="Lucida Grande" w:hAnsi="Lucida Grande"/>
                <w:b/>
                <w:sz w:val="20"/>
                <w:szCs w:val="20"/>
              </w:rPr>
              <w:t xml:space="preserve"> </w:t>
            </w:r>
            <w:r w:rsidRPr="000C1401">
              <w:rPr>
                <w:rFonts w:ascii="Lucida Grande" w:hAnsi="Lucida Grande"/>
                <w:b/>
                <w:sz w:val="20"/>
                <w:szCs w:val="20"/>
              </w:rPr>
              <w:t xml:space="preserve"> (Page 1-2 of this form</w:t>
            </w:r>
            <w:r w:rsidR="00932889" w:rsidRPr="000C1401">
              <w:rPr>
                <w:rFonts w:ascii="Lucida Grande" w:hAnsi="Lucida Grande"/>
                <w:b/>
                <w:sz w:val="20"/>
                <w:szCs w:val="20"/>
              </w:rPr>
              <w:t>)</w:t>
            </w:r>
          </w:p>
        </w:tc>
      </w:tr>
      <w:tr w:rsidR="001E6D40" w:rsidRPr="000C1401" w14:paraId="4CFEB9AC" w14:textId="77777777" w:rsidTr="00E8031F">
        <w:tc>
          <w:tcPr>
            <w:tcW w:w="2802" w:type="dxa"/>
            <w:tcBorders>
              <w:top w:val="single" w:sz="18" w:space="0" w:color="auto"/>
            </w:tcBorders>
          </w:tcPr>
          <w:p w14:paraId="39D58840" w14:textId="349BD007" w:rsidR="001E6D40" w:rsidRPr="000C1401" w:rsidRDefault="001E6D40" w:rsidP="00CA5307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Family</w:t>
            </w:r>
            <w:r w:rsidR="00CA5307" w:rsidRPr="000C1401">
              <w:rPr>
                <w:rFonts w:ascii="Dotum" w:eastAsia="Dotum" w:hAnsi="Dotum"/>
                <w:sz w:val="20"/>
                <w:szCs w:val="20"/>
              </w:rPr>
              <w:t xml:space="preserve"> </w:t>
            </w:r>
            <w:r w:rsidRPr="000C1401">
              <w:rPr>
                <w:rFonts w:ascii="Dotum" w:eastAsia="Dotum" w:hAnsi="Dotum" w:hint="eastAsia"/>
                <w:sz w:val="20"/>
                <w:szCs w:val="20"/>
              </w:rPr>
              <w:t>Name</w:t>
            </w:r>
          </w:p>
        </w:tc>
        <w:tc>
          <w:tcPr>
            <w:tcW w:w="6440" w:type="dxa"/>
            <w:gridSpan w:val="3"/>
            <w:tcBorders>
              <w:top w:val="single" w:sz="18" w:space="0" w:color="auto"/>
            </w:tcBorders>
            <w:vAlign w:val="center"/>
          </w:tcPr>
          <w:p w14:paraId="4FD8D8B7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0C1401" w14:paraId="44F196A1" w14:textId="77777777" w:rsidTr="00A858FA">
        <w:tc>
          <w:tcPr>
            <w:tcW w:w="2802" w:type="dxa"/>
          </w:tcPr>
          <w:p w14:paraId="6325E97A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First Name</w:t>
            </w:r>
          </w:p>
        </w:tc>
        <w:tc>
          <w:tcPr>
            <w:tcW w:w="6440" w:type="dxa"/>
            <w:gridSpan w:val="3"/>
            <w:vAlign w:val="center"/>
          </w:tcPr>
          <w:p w14:paraId="407AE009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0C1401" w14:paraId="14E9B4AF" w14:textId="77777777" w:rsidTr="00A858FA">
        <w:tc>
          <w:tcPr>
            <w:tcW w:w="2802" w:type="dxa"/>
          </w:tcPr>
          <w:p w14:paraId="032C84C5" w14:textId="58887209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eastAsia="Dotum" w:hAnsi="Dotum"/>
                <w:sz w:val="20"/>
                <w:szCs w:val="20"/>
              </w:rPr>
              <w:t>Nationality (</w:t>
            </w:r>
            <w:r w:rsidR="00CA5307" w:rsidRPr="000C1401">
              <w:rPr>
                <w:rFonts w:ascii="Dotum" w:eastAsia="Dotum" w:hAnsi="Dotum"/>
                <w:sz w:val="20"/>
                <w:szCs w:val="20"/>
              </w:rPr>
              <w:t xml:space="preserve">*As appears </w:t>
            </w:r>
            <w:r w:rsidRPr="000C1401">
              <w:rPr>
                <w:rFonts w:ascii="Dotum" w:eastAsia="Dotum" w:hAnsi="Dotum"/>
                <w:sz w:val="20"/>
                <w:szCs w:val="20"/>
              </w:rPr>
              <w:t>on passport)</w:t>
            </w:r>
          </w:p>
        </w:tc>
        <w:tc>
          <w:tcPr>
            <w:tcW w:w="6440" w:type="dxa"/>
            <w:gridSpan w:val="3"/>
            <w:vAlign w:val="center"/>
          </w:tcPr>
          <w:p w14:paraId="5DEE2AB8" w14:textId="77777777" w:rsidR="001E6D40" w:rsidRPr="000C1401" w:rsidRDefault="001E6D40" w:rsidP="00E97A65">
            <w:pPr>
              <w:tabs>
                <w:tab w:val="center" w:pos="4252"/>
                <w:tab w:val="right" w:pos="8504"/>
              </w:tabs>
              <w:snapToGrid w:val="0"/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</w:p>
        </w:tc>
      </w:tr>
      <w:tr w:rsidR="001E6D40" w:rsidRPr="000C1401" w14:paraId="43BD69AC" w14:textId="77777777" w:rsidTr="00A858FA">
        <w:tc>
          <w:tcPr>
            <w:tcW w:w="2802" w:type="dxa"/>
          </w:tcPr>
          <w:p w14:paraId="64C54DE7" w14:textId="6904593B" w:rsidR="001E6D40" w:rsidRPr="000C1401" w:rsidRDefault="001E6D40" w:rsidP="00CA5307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Date of Birth</w:t>
            </w:r>
            <w:r w:rsidR="00CA5307" w:rsidRPr="000C1401">
              <w:rPr>
                <w:rFonts w:ascii="Dotum" w:hAnsi="Dotum"/>
                <w:sz w:val="20"/>
                <w:szCs w:val="20"/>
              </w:rPr>
              <w:t>/Age</w:t>
            </w:r>
          </w:p>
        </w:tc>
        <w:tc>
          <w:tcPr>
            <w:tcW w:w="6440" w:type="dxa"/>
            <w:gridSpan w:val="3"/>
            <w:vAlign w:val="center"/>
          </w:tcPr>
          <w:p w14:paraId="004A76D5" w14:textId="6F3A68D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</w:t>
            </w:r>
            <w:r w:rsidRPr="000C1401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/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Month</w:t>
            </w:r>
            <w:r w:rsidRPr="000C1401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/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Day</w:t>
            </w:r>
            <w:r w:rsidR="00CA5307" w:rsidRPr="000C1401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 xml:space="preserve"> (Age)</w:t>
            </w:r>
          </w:p>
        </w:tc>
      </w:tr>
      <w:tr w:rsidR="001E6D40" w:rsidRPr="000C1401" w14:paraId="1F884218" w14:textId="77777777" w:rsidTr="00A858FA">
        <w:trPr>
          <w:trHeight w:val="1387"/>
        </w:trPr>
        <w:tc>
          <w:tcPr>
            <w:tcW w:w="2802" w:type="dxa"/>
          </w:tcPr>
          <w:p w14:paraId="548BD057" w14:textId="1DBDC933" w:rsidR="001E6D40" w:rsidRPr="000C1401" w:rsidRDefault="001E6D40" w:rsidP="00CA5307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eastAsia="Dotum" w:hAnsi="Dotum"/>
                <w:sz w:val="20"/>
                <w:szCs w:val="20"/>
              </w:rPr>
              <w:t xml:space="preserve">Full </w:t>
            </w:r>
            <w:r w:rsidRPr="000C1401">
              <w:rPr>
                <w:rFonts w:ascii="Dotum" w:eastAsia="Dotum" w:hAnsi="Dotum" w:hint="eastAsia"/>
                <w:sz w:val="20"/>
                <w:szCs w:val="20"/>
              </w:rPr>
              <w:t>Address</w:t>
            </w:r>
            <w:r w:rsidR="00CA5307" w:rsidRPr="000C1401">
              <w:rPr>
                <w:rFonts w:ascii="Dotum" w:eastAsia="Dotum" w:hAnsi="Dotum"/>
                <w:sz w:val="20"/>
                <w:szCs w:val="20"/>
              </w:rPr>
              <w:t xml:space="preserve"> (*Billing address preferred)</w:t>
            </w:r>
          </w:p>
        </w:tc>
        <w:tc>
          <w:tcPr>
            <w:tcW w:w="6440" w:type="dxa"/>
            <w:gridSpan w:val="3"/>
            <w:vAlign w:val="center"/>
          </w:tcPr>
          <w:p w14:paraId="12C46E34" w14:textId="77777777" w:rsidR="001E6D40" w:rsidRPr="000C1401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Street:</w:t>
            </w:r>
          </w:p>
          <w:p w14:paraId="14C47724" w14:textId="77777777" w:rsidR="001E6D40" w:rsidRPr="000C1401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City:</w:t>
            </w:r>
          </w:p>
          <w:p w14:paraId="501B6709" w14:textId="77777777" w:rsidR="001E6D40" w:rsidRPr="000C1401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State/</w:t>
            </w:r>
            <w:r w:rsidRPr="000C1401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Province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:</w:t>
            </w:r>
          </w:p>
          <w:p w14:paraId="464C9EA2" w14:textId="77777777" w:rsidR="001E6D40" w:rsidRPr="000C1401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Country:</w:t>
            </w:r>
          </w:p>
          <w:p w14:paraId="046E88F1" w14:textId="77777777" w:rsidR="001E6D40" w:rsidRPr="000C1401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 xml:space="preserve">Postal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code:</w:t>
            </w:r>
          </w:p>
        </w:tc>
      </w:tr>
      <w:tr w:rsidR="001E6D40" w:rsidRPr="000C1401" w14:paraId="443AB946" w14:textId="77777777" w:rsidTr="00A858FA">
        <w:trPr>
          <w:trHeight w:val="293"/>
        </w:trPr>
        <w:tc>
          <w:tcPr>
            <w:tcW w:w="2802" w:type="dxa"/>
          </w:tcPr>
          <w:p w14:paraId="495C6391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eastAsia="Dotum" w:hAnsi="Dotum" w:hint="eastAsia"/>
                <w:sz w:val="20"/>
                <w:szCs w:val="20"/>
              </w:rPr>
              <w:t>Telephone number</w:t>
            </w:r>
          </w:p>
        </w:tc>
        <w:tc>
          <w:tcPr>
            <w:tcW w:w="6440" w:type="dxa"/>
            <w:gridSpan w:val="3"/>
            <w:vAlign w:val="center"/>
          </w:tcPr>
          <w:p w14:paraId="78648B23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Country code, area code, and number</w:t>
            </w:r>
          </w:p>
        </w:tc>
      </w:tr>
      <w:tr w:rsidR="001E6D40" w:rsidRPr="000C1401" w14:paraId="3E2E8682" w14:textId="77777777" w:rsidTr="00A858FA">
        <w:tc>
          <w:tcPr>
            <w:tcW w:w="2802" w:type="dxa"/>
          </w:tcPr>
          <w:p w14:paraId="1BE27A23" w14:textId="6584CF9D" w:rsidR="001E6D40" w:rsidRPr="000C1401" w:rsidRDefault="001E6D40" w:rsidP="00AA348A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eastAsia="Dotum" w:hAnsi="Dotum"/>
                <w:sz w:val="20"/>
                <w:szCs w:val="20"/>
              </w:rPr>
              <w:t>E</w:t>
            </w:r>
            <w:r w:rsidR="00AA348A" w:rsidRPr="000C1401">
              <w:rPr>
                <w:rFonts w:ascii="Dotum" w:eastAsia="Dotum" w:hAnsi="Dotum"/>
                <w:sz w:val="20"/>
                <w:szCs w:val="20"/>
              </w:rPr>
              <w:t>-</w:t>
            </w:r>
            <w:r w:rsidRPr="000C1401">
              <w:rPr>
                <w:rFonts w:ascii="Dotum" w:eastAsia="Dotum" w:hAnsi="Dotum" w:hint="eastAsia"/>
                <w:sz w:val="20"/>
                <w:szCs w:val="20"/>
              </w:rPr>
              <w:t xml:space="preserve">mail </w:t>
            </w:r>
          </w:p>
        </w:tc>
        <w:tc>
          <w:tcPr>
            <w:tcW w:w="6440" w:type="dxa"/>
            <w:gridSpan w:val="3"/>
            <w:vAlign w:val="center"/>
          </w:tcPr>
          <w:p w14:paraId="5A746409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0C1401" w14:paraId="78553D86" w14:textId="77777777" w:rsidTr="00A858FA">
        <w:tc>
          <w:tcPr>
            <w:tcW w:w="2802" w:type="dxa"/>
          </w:tcPr>
          <w:p w14:paraId="19EB0FE2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Website</w:t>
            </w:r>
          </w:p>
        </w:tc>
        <w:tc>
          <w:tcPr>
            <w:tcW w:w="6440" w:type="dxa"/>
            <w:gridSpan w:val="3"/>
            <w:vAlign w:val="center"/>
          </w:tcPr>
          <w:p w14:paraId="69CCFEBB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0C1401" w14:paraId="350DD8B1" w14:textId="77777777" w:rsidTr="00A858FA">
        <w:tc>
          <w:tcPr>
            <w:tcW w:w="2802" w:type="dxa"/>
          </w:tcPr>
          <w:p w14:paraId="7926259A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Occupation</w:t>
            </w:r>
          </w:p>
        </w:tc>
        <w:tc>
          <w:tcPr>
            <w:tcW w:w="6440" w:type="dxa"/>
            <w:gridSpan w:val="3"/>
            <w:vAlign w:val="center"/>
          </w:tcPr>
          <w:p w14:paraId="477D82C0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0C1401" w14:paraId="7551B130" w14:textId="77777777" w:rsidTr="00A858FA">
        <w:tc>
          <w:tcPr>
            <w:tcW w:w="2802" w:type="dxa"/>
          </w:tcPr>
          <w:p w14:paraId="6F3EC914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Affiliated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Organization</w:t>
            </w:r>
            <w:r w:rsidRPr="000C1401">
              <w:rPr>
                <w:rFonts w:ascii="Dotum" w:hAnsi="Dotum"/>
                <w:sz w:val="20"/>
                <w:szCs w:val="20"/>
              </w:rPr>
              <w:t>(s)</w:t>
            </w:r>
          </w:p>
        </w:tc>
        <w:tc>
          <w:tcPr>
            <w:tcW w:w="6440" w:type="dxa"/>
            <w:gridSpan w:val="3"/>
            <w:vAlign w:val="center"/>
          </w:tcPr>
          <w:p w14:paraId="56B4E8BE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</w:p>
        </w:tc>
      </w:tr>
      <w:tr w:rsidR="001E6D40" w:rsidRPr="000C1401" w14:paraId="62C9BFC4" w14:textId="77777777" w:rsidTr="00A858FA">
        <w:tc>
          <w:tcPr>
            <w:tcW w:w="2802" w:type="dxa"/>
          </w:tcPr>
          <w:p w14:paraId="5A077B6B" w14:textId="77777777" w:rsidR="001E6D40" w:rsidRPr="000C1401" w:rsidRDefault="001E6D40" w:rsidP="00A437A8">
            <w:pPr>
              <w:spacing w:before="0" w:after="0" w:line="240" w:lineRule="exact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How did you hear of residence program? (Check all that apply)</w:t>
            </w:r>
          </w:p>
        </w:tc>
        <w:tc>
          <w:tcPr>
            <w:tcW w:w="6440" w:type="dxa"/>
            <w:gridSpan w:val="3"/>
            <w:vAlign w:val="center"/>
          </w:tcPr>
          <w:p w14:paraId="6C1690CF" w14:textId="77777777" w:rsidR="001E6D40" w:rsidRPr="000C1401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Search engine (Google, etc.)</w:t>
            </w:r>
          </w:p>
          <w:p w14:paraId="3B3E680C" w14:textId="77777777" w:rsidR="00CA5307" w:rsidRPr="000C1401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 xml:space="preserve">Residence listing website </w:t>
            </w:r>
          </w:p>
          <w:p w14:paraId="38BE4657" w14:textId="71B8187E" w:rsidR="001E6D40" w:rsidRPr="000C1401" w:rsidRDefault="00CA5307" w:rsidP="00CA5307">
            <w:pPr>
              <w:pStyle w:val="a8"/>
              <w:spacing w:before="0" w:after="0" w:line="240" w:lineRule="exact"/>
              <w:ind w:leftChars="0" w:left="360" w:right="118" w:firstLineChars="0" w:firstLine="0"/>
              <w:rPr>
                <w:rFonts w:ascii="Dotum" w:hAnsi="Dotum"/>
                <w:sz w:val="20"/>
                <w:szCs w:val="20"/>
                <w:u w:val="single"/>
              </w:rPr>
            </w:pPr>
            <w:r w:rsidRPr="000C1401">
              <w:rPr>
                <w:rFonts w:ascii="Dotum" w:hAnsi="Dotum"/>
                <w:sz w:val="20"/>
                <w:szCs w:val="20"/>
                <w:u w:val="single"/>
              </w:rPr>
              <w:t>Please specify:</w:t>
            </w:r>
          </w:p>
          <w:p w14:paraId="769D5C3B" w14:textId="77777777" w:rsidR="001E6D40" w:rsidRPr="000C1401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 xml:space="preserve">Visiting 3331 Arts Chiyoda </w:t>
            </w:r>
          </w:p>
          <w:p w14:paraId="137DFB97" w14:textId="77777777" w:rsidR="00CA5307" w:rsidRPr="000C1401" w:rsidRDefault="001E6D40" w:rsidP="00CA5307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 xml:space="preserve">From a past participant or person involved with 3331 </w:t>
            </w:r>
          </w:p>
          <w:p w14:paraId="263C9D84" w14:textId="63299A55" w:rsidR="00FD6555" w:rsidRPr="000C1401" w:rsidRDefault="001E6D40" w:rsidP="00CA5307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From an organization, school, funding body, etc.</w:t>
            </w:r>
          </w:p>
          <w:p w14:paraId="00707AA3" w14:textId="77777777" w:rsidR="00FD6555" w:rsidRPr="000C1401" w:rsidRDefault="00FD6555" w:rsidP="001E4FDE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SNS (Facebook, Twitter, Instagram)</w:t>
            </w:r>
          </w:p>
          <w:p w14:paraId="222439CA" w14:textId="3E908FA3" w:rsidR="00B768C0" w:rsidRPr="000C1401" w:rsidRDefault="00B768C0" w:rsidP="00CA5307">
            <w:pPr>
              <w:spacing w:before="0" w:after="0" w:line="240" w:lineRule="exact"/>
              <w:ind w:left="360" w:right="118" w:firstLineChars="0" w:firstLine="0"/>
              <w:rPr>
                <w:rFonts w:ascii="Dotum" w:hAnsi="Dotum"/>
                <w:sz w:val="20"/>
                <w:szCs w:val="20"/>
                <w:u w:val="single"/>
              </w:rPr>
            </w:pPr>
            <w:r w:rsidRPr="000C1401">
              <w:rPr>
                <w:rFonts w:ascii="Dotum" w:hAnsi="Dotum"/>
                <w:sz w:val="20"/>
                <w:szCs w:val="20"/>
                <w:u w:val="single"/>
              </w:rPr>
              <w:t>Please specify:</w:t>
            </w:r>
          </w:p>
        </w:tc>
      </w:tr>
      <w:tr w:rsidR="001E6D40" w:rsidRPr="000C1401" w14:paraId="6597D47F" w14:textId="77777777" w:rsidTr="00A858FA">
        <w:tc>
          <w:tcPr>
            <w:tcW w:w="2802" w:type="dxa"/>
          </w:tcPr>
          <w:p w14:paraId="70CEA3AF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 xml:space="preserve">Language </w:t>
            </w:r>
            <w:r w:rsidRPr="000C1401">
              <w:rPr>
                <w:rFonts w:ascii="Dotum" w:hAnsi="Dotum"/>
                <w:sz w:val="20"/>
                <w:szCs w:val="20"/>
              </w:rPr>
              <w:t>Proficiency</w:t>
            </w:r>
          </w:p>
        </w:tc>
        <w:tc>
          <w:tcPr>
            <w:tcW w:w="6440" w:type="dxa"/>
            <w:gridSpan w:val="3"/>
            <w:vAlign w:val="center"/>
          </w:tcPr>
          <w:p w14:paraId="426A567A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 xml:space="preserve">English:   </w:t>
            </w:r>
            <w:r w:rsidRPr="000C1401">
              <w:rPr>
                <w:rFonts w:ascii="Dotum" w:hAnsi="Dotum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Fluent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Advanced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Intermediate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Beginner </w:t>
            </w:r>
          </w:p>
          <w:p w14:paraId="0484615D" w14:textId="77777777" w:rsidR="001E6D40" w:rsidRPr="000C1401" w:rsidRDefault="001E6D40" w:rsidP="00E97A65">
            <w:pPr>
              <w:tabs>
                <w:tab w:val="left" w:pos="1061"/>
                <w:tab w:val="left" w:pos="2054"/>
              </w:tabs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 xml:space="preserve">Japanese: </w:t>
            </w:r>
            <w:r w:rsidRPr="000C1401">
              <w:rPr>
                <w:rFonts w:ascii="Dotum" w:hAnsi="Dotum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Fluent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Advanced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Intermediate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Beginner </w:t>
            </w:r>
          </w:p>
        </w:tc>
      </w:tr>
      <w:tr w:rsidR="001E6D40" w:rsidRPr="000C1401" w14:paraId="6EC4C512" w14:textId="77777777" w:rsidTr="00A858FA">
        <w:tc>
          <w:tcPr>
            <w:tcW w:w="2802" w:type="dxa"/>
          </w:tcPr>
          <w:p w14:paraId="0CBFF052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 xml:space="preserve">Field </w:t>
            </w:r>
            <w:r w:rsidRPr="000C1401">
              <w:rPr>
                <w:rFonts w:ascii="Dotum" w:hAnsi="Dotum"/>
                <w:sz w:val="20"/>
                <w:szCs w:val="20"/>
              </w:rPr>
              <w:t>Information</w:t>
            </w:r>
          </w:p>
        </w:tc>
        <w:tc>
          <w:tcPr>
            <w:tcW w:w="6440" w:type="dxa"/>
            <w:gridSpan w:val="3"/>
            <w:vAlign w:val="center"/>
          </w:tcPr>
          <w:p w14:paraId="3A7327A5" w14:textId="7F2DD114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 w:hint="eastAsia"/>
                <w:sz w:val="20"/>
                <w:szCs w:val="20"/>
              </w:rPr>
              <w:t>Arts</w:t>
            </w:r>
            <w:r w:rsidRPr="000C1401">
              <w:rPr>
                <w:rFonts w:ascii="Dotum" w:hAnsi="Dotum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/>
                <w:sz w:val="20"/>
                <w:szCs w:val="20"/>
              </w:rPr>
              <w:t xml:space="preserve">Curating </w:t>
            </w:r>
            <w:r w:rsidRPr="000C1401">
              <w:rPr>
                <w:rFonts w:ascii="Dotum" w:hAnsi="Dotum" w:hint="eastAsia"/>
                <w:sz w:val="20"/>
                <w:szCs w:val="20"/>
              </w:rPr>
              <w:t>□</w:t>
            </w:r>
            <w:r w:rsidRPr="000C1401">
              <w:rPr>
                <w:rFonts w:ascii="Dotum" w:hAnsi="Dotum"/>
                <w:sz w:val="20"/>
                <w:szCs w:val="20"/>
              </w:rPr>
              <w:t>Research</w:t>
            </w:r>
            <w:r w:rsidR="000554E1" w:rsidRPr="000C1401">
              <w:rPr>
                <w:rFonts w:ascii="Dotum" w:hAnsi="Dotum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/>
                <w:sz w:val="20"/>
                <w:szCs w:val="20"/>
                <w:u w:val="single"/>
              </w:rPr>
              <w:t>Please specify</w:t>
            </w:r>
            <w:r w:rsidRPr="000C1401">
              <w:rPr>
                <w:rFonts w:ascii="Dotum" w:hAnsi="Dotum"/>
                <w:sz w:val="20"/>
                <w:szCs w:val="20"/>
              </w:rPr>
              <w:t xml:space="preserve">: </w:t>
            </w:r>
          </w:p>
        </w:tc>
      </w:tr>
      <w:tr w:rsidR="001E6D40" w:rsidRPr="000C1401" w14:paraId="2291B946" w14:textId="77777777" w:rsidTr="00A858FA">
        <w:trPr>
          <w:trHeight w:val="1539"/>
        </w:trPr>
        <w:tc>
          <w:tcPr>
            <w:tcW w:w="2802" w:type="dxa"/>
          </w:tcPr>
          <w:p w14:paraId="331DB24C" w14:textId="77777777" w:rsidR="00AA348A" w:rsidRPr="000C140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Residency</w:t>
            </w:r>
            <w:r w:rsidRPr="000C1401">
              <w:rPr>
                <w:rFonts w:ascii="Dotum" w:hAnsi="Dotum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Period </w:t>
            </w:r>
          </w:p>
          <w:p w14:paraId="0DC94578" w14:textId="154DD58B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(</w:t>
            </w:r>
            <w:r w:rsidRPr="000C1401">
              <w:rPr>
                <w:rFonts w:ascii="Dotum" w:hAnsi="Dotum"/>
                <w:sz w:val="20"/>
                <w:szCs w:val="20"/>
              </w:rPr>
              <w:t>available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in </w:t>
            </w:r>
            <w:r w:rsidRPr="000C1401">
              <w:rPr>
                <w:rFonts w:ascii="Dotum" w:hAnsi="Dotum"/>
                <w:sz w:val="20"/>
                <w:szCs w:val="20"/>
              </w:rPr>
              <w:t>4 week/ 28 day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units between 1-3 months</w:t>
            </w:r>
            <w:r w:rsidRPr="000C1401">
              <w:rPr>
                <w:rFonts w:ascii="Dotum" w:hAnsi="Dotum"/>
                <w:sz w:val="20"/>
                <w:szCs w:val="20"/>
              </w:rPr>
              <w:t>)</w:t>
            </w:r>
          </w:p>
        </w:tc>
        <w:tc>
          <w:tcPr>
            <w:tcW w:w="6440" w:type="dxa"/>
            <w:gridSpan w:val="3"/>
            <w:vAlign w:val="center"/>
          </w:tcPr>
          <w:p w14:paraId="7D7ABEDE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Preference 1</w:t>
            </w:r>
            <w:r w:rsidRPr="000C1401">
              <w:rPr>
                <w:rFonts w:ascii="Dotum" w:hAnsi="Dotum"/>
                <w:sz w:val="20"/>
                <w:szCs w:val="20"/>
              </w:rPr>
              <w:t>: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 Month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-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 xml:space="preserve">Year Month 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  <w:p w14:paraId="68F94647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Preference 2</w:t>
            </w:r>
            <w:r w:rsidRPr="000C1401">
              <w:rPr>
                <w:rFonts w:ascii="Dotum" w:hAnsi="Dotum"/>
                <w:sz w:val="20"/>
                <w:szCs w:val="20"/>
              </w:rPr>
              <w:t>: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 Month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-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 xml:space="preserve">Year Month 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  <w:p w14:paraId="3E0A06E8" w14:textId="77777777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 w:hint="eastAsia"/>
                <w:sz w:val="20"/>
                <w:szCs w:val="20"/>
              </w:rPr>
              <w:t>Preference 3</w:t>
            </w:r>
            <w:r w:rsidRPr="000C1401">
              <w:rPr>
                <w:rFonts w:ascii="Dotum" w:hAnsi="Dotum"/>
                <w:sz w:val="20"/>
                <w:szCs w:val="20"/>
              </w:rPr>
              <w:t>: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 Month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- </w:t>
            </w:r>
            <w:r w:rsidRPr="000C1401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 xml:space="preserve">Year Month 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  <w:p w14:paraId="21B7C873" w14:textId="77777777" w:rsidR="001E6D40" w:rsidRPr="000C1401" w:rsidRDefault="001E6D40" w:rsidP="00E97A65">
            <w:pPr>
              <w:spacing w:before="0" w:after="0" w:line="240" w:lineRule="auto"/>
              <w:ind w:left="840" w:right="118" w:firstLineChars="0" w:firstLine="0"/>
              <w:rPr>
                <w:rFonts w:ascii="Dotum" w:hAnsi="Dotum"/>
                <w:b/>
                <w:bCs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(Number of weeks:        )</w:t>
            </w:r>
            <w:r w:rsidRPr="000C1401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</w:tc>
      </w:tr>
      <w:tr w:rsidR="001E6D40" w:rsidRPr="000C1401" w14:paraId="7E8163B7" w14:textId="77777777" w:rsidTr="00A858FA">
        <w:trPr>
          <w:trHeight w:val="99"/>
        </w:trPr>
        <w:tc>
          <w:tcPr>
            <w:tcW w:w="2802" w:type="dxa"/>
          </w:tcPr>
          <w:p w14:paraId="4B7D6F92" w14:textId="77777777" w:rsidR="001E6D40" w:rsidRPr="000C140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Visa Requirements</w:t>
            </w:r>
            <w:r w:rsidRPr="000C1401">
              <w:rPr>
                <w:rFonts w:ascii="Dotum" w:hAnsi="Dotum"/>
                <w:sz w:val="20"/>
                <w:szCs w:val="20"/>
              </w:rPr>
              <w:br/>
            </w:r>
          </w:p>
        </w:tc>
        <w:tc>
          <w:tcPr>
            <w:tcW w:w="6440" w:type="dxa"/>
            <w:gridSpan w:val="3"/>
            <w:vAlign w:val="center"/>
          </w:tcPr>
          <w:p w14:paraId="262E1646" w14:textId="77777777" w:rsidR="001E6D40" w:rsidRPr="000C1401" w:rsidRDefault="001E6D40" w:rsidP="001E6D40">
            <w:pPr>
              <w:pStyle w:val="a8"/>
              <w:numPr>
                <w:ilvl w:val="0"/>
                <w:numId w:val="6"/>
              </w:numPr>
              <w:spacing w:before="0" w:after="0" w:line="240" w:lineRule="auto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Yes, I need to apply for a visa.</w:t>
            </w:r>
          </w:p>
          <w:p w14:paraId="0F782CFA" w14:textId="77777777" w:rsidR="00925507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 xml:space="preserve">Visa type: </w:t>
            </w:r>
            <w:r w:rsidR="00925507" w:rsidRPr="000C1401">
              <w:rPr>
                <w:rFonts w:ascii="Dotum" w:hAnsi="Dotum"/>
                <w:sz w:val="20"/>
                <w:szCs w:val="20"/>
              </w:rPr>
              <w:t xml:space="preserve">         </w:t>
            </w:r>
          </w:p>
          <w:p w14:paraId="4EE9E34A" w14:textId="0236E83D" w:rsidR="001E6D40" w:rsidRPr="000C1401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 xml:space="preserve">Required documents from 3331: </w:t>
            </w:r>
          </w:p>
          <w:p w14:paraId="7DC15FB3" w14:textId="0DEF514D" w:rsidR="001E6D40" w:rsidRPr="000C1401" w:rsidRDefault="00AA348A" w:rsidP="00925507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0C1401">
              <w:rPr>
                <w:rFonts w:ascii="Dotum" w:hAnsi="Dotum"/>
                <w:sz w:val="20"/>
                <w:szCs w:val="20"/>
              </w:rPr>
              <w:t>*</w:t>
            </w:r>
            <w:r w:rsidR="001E6D40" w:rsidRPr="000C1401">
              <w:rPr>
                <w:rFonts w:ascii="Dotum" w:hAnsi="Dotum"/>
                <w:sz w:val="20"/>
                <w:szCs w:val="20"/>
              </w:rPr>
              <w:t xml:space="preserve">It is the responsibility of the applicant to research and apply for the appropriate visa and to carefully check necessary documents. </w:t>
            </w:r>
          </w:p>
        </w:tc>
      </w:tr>
      <w:tr w:rsidR="001E6D40" w:rsidRPr="000C1401" w14:paraId="2C952477" w14:textId="77777777" w:rsidTr="003B5718">
        <w:trPr>
          <w:trHeight w:val="534"/>
        </w:trPr>
        <w:tc>
          <w:tcPr>
            <w:tcW w:w="9242" w:type="dxa"/>
            <w:gridSpan w:val="4"/>
            <w:vAlign w:val="center"/>
          </w:tcPr>
          <w:p w14:paraId="44DB4FE7" w14:textId="10622ADF" w:rsidR="00907358" w:rsidRPr="000C1401" w:rsidRDefault="001E6D40" w:rsidP="00907358">
            <w:pPr>
              <w:pStyle w:val="a8"/>
              <w:keepNext/>
              <w:spacing w:before="0" w:after="0" w:line="240" w:lineRule="auto"/>
              <w:ind w:leftChars="0" w:left="0" w:right="118" w:firstLineChars="0" w:firstLine="0"/>
              <w:jc w:val="left"/>
              <w:rPr>
                <w:rFonts w:ascii="Dotum" w:hAnsi="Dotum"/>
                <w:szCs w:val="21"/>
              </w:rPr>
            </w:pPr>
            <w:r w:rsidRPr="000C1401">
              <w:rPr>
                <w:rFonts w:ascii="Dotum" w:hAnsi="Dotum"/>
                <w:b/>
                <w:sz w:val="24"/>
                <w:szCs w:val="24"/>
              </w:rPr>
              <w:t xml:space="preserve">Plan Preference </w:t>
            </w:r>
            <w:r w:rsidR="00907358" w:rsidRPr="000C1401">
              <w:rPr>
                <w:rFonts w:ascii="Dotum" w:hAnsi="Dotum"/>
                <w:szCs w:val="21"/>
              </w:rPr>
              <w:t xml:space="preserve">*See </w:t>
            </w:r>
            <w:r w:rsidR="00907358" w:rsidRPr="000C1401">
              <w:rPr>
                <w:rFonts w:ascii="Dotum" w:hAnsi="Dotum"/>
                <w:szCs w:val="21"/>
                <w:u w:val="single"/>
              </w:rPr>
              <w:t>page 2</w:t>
            </w:r>
            <w:r w:rsidR="00907358" w:rsidRPr="000C1401">
              <w:rPr>
                <w:rFonts w:ascii="Dotum" w:hAnsi="Dotum"/>
                <w:szCs w:val="21"/>
              </w:rPr>
              <w:t xml:space="preserve"> for notes on basic support</w:t>
            </w:r>
          </w:p>
        </w:tc>
      </w:tr>
      <w:tr w:rsidR="001E6D40" w:rsidRPr="000C1401" w14:paraId="16B2622F" w14:textId="77777777" w:rsidTr="00A858FA">
        <w:trPr>
          <w:trHeight w:val="524"/>
        </w:trPr>
        <w:tc>
          <w:tcPr>
            <w:tcW w:w="4621" w:type="dxa"/>
            <w:gridSpan w:val="3"/>
          </w:tcPr>
          <w:p w14:paraId="70A4B102" w14:textId="13C37841" w:rsidR="001E6D40" w:rsidRPr="000C1401" w:rsidRDefault="00907358" w:rsidP="004B0B76">
            <w:pPr>
              <w:pStyle w:val="a8"/>
              <w:keepNext/>
              <w:numPr>
                <w:ilvl w:val="0"/>
                <w:numId w:val="6"/>
              </w:numPr>
              <w:spacing w:before="0" w:after="0" w:line="240" w:lineRule="auto"/>
              <w:ind w:leftChars="0" w:right="118" w:firstLineChars="0"/>
              <w:jc w:val="left"/>
              <w:rPr>
                <w:rFonts w:ascii="Dotum" w:hAnsi="Dotum"/>
                <w:b/>
              </w:rPr>
            </w:pPr>
            <w:r w:rsidRPr="000C1401">
              <w:rPr>
                <w:rFonts w:ascii="Dotum" w:hAnsi="Dotum"/>
                <w:b/>
              </w:rPr>
              <w:t>PRIVATE STUDIO PLAN:</w:t>
            </w:r>
          </w:p>
          <w:p w14:paraId="79279A60" w14:textId="4238ED3C" w:rsidR="001E6D40" w:rsidRPr="000C1401" w:rsidRDefault="00907358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  <w:b/>
              </w:rPr>
            </w:pPr>
            <w:r w:rsidRPr="000C1401">
              <w:rPr>
                <w:rFonts w:ascii="Dotum" w:hAnsi="Dotum"/>
                <w:b/>
              </w:rPr>
              <w:t>(</w:t>
            </w:r>
            <w:r w:rsidR="001E6D40" w:rsidRPr="000C1401">
              <w:rPr>
                <w:rFonts w:ascii="Dotum" w:hAnsi="Dotum"/>
                <w:b/>
              </w:rPr>
              <w:t>Soto-Kanda Studio</w:t>
            </w:r>
            <w:r w:rsidRPr="000C1401">
              <w:rPr>
                <w:rFonts w:ascii="Dotum" w:hAnsi="Dotum"/>
                <w:b/>
              </w:rPr>
              <w:t>)</w:t>
            </w:r>
            <w:r w:rsidR="001E6D40" w:rsidRPr="000C1401">
              <w:rPr>
                <w:rFonts w:ascii="Dotum" w:hAnsi="Dotum"/>
                <w:b/>
              </w:rPr>
              <w:t xml:space="preserve"> </w:t>
            </w:r>
            <w:r w:rsidR="001E6D40" w:rsidRPr="000C1401">
              <w:rPr>
                <w:rFonts w:ascii="Dotum" w:hAnsi="Dotum"/>
                <w:b/>
              </w:rPr>
              <w:br/>
            </w:r>
            <w:r w:rsidR="001E6D40" w:rsidRPr="000C1401">
              <w:rPr>
                <w:rFonts w:ascii="Dotum" w:hAnsi="Dotum" w:hint="eastAsia"/>
                <w:b/>
              </w:rPr>
              <w:t>＋</w:t>
            </w:r>
            <w:r w:rsidR="001E6D40" w:rsidRPr="000C1401">
              <w:rPr>
                <w:rFonts w:ascii="Dotum" w:hAnsi="Dotum"/>
                <w:b/>
              </w:rPr>
              <w:t xml:space="preserve"> Nishikicho Residence </w:t>
            </w:r>
            <w:r w:rsidR="001E6D40" w:rsidRPr="000C1401">
              <w:rPr>
                <w:rFonts w:ascii="Dotum" w:hAnsi="Dotum"/>
                <w:b/>
              </w:rPr>
              <w:br/>
            </w:r>
            <w:r w:rsidR="001E6D40" w:rsidRPr="000C1401">
              <w:rPr>
                <w:rFonts w:ascii="Dotum" w:hAnsi="Dotum" w:hint="eastAsia"/>
                <w:b/>
              </w:rPr>
              <w:t>＋</w:t>
            </w:r>
            <w:r w:rsidR="001E6D40" w:rsidRPr="000C1401">
              <w:rPr>
                <w:rFonts w:ascii="Dotum" w:hAnsi="Dotum"/>
                <w:b/>
              </w:rPr>
              <w:t xml:space="preserve"> Basic Coordinator Support*</w:t>
            </w:r>
          </w:p>
          <w:p w14:paraId="7F5A506E" w14:textId="77777777" w:rsidR="001E6D40" w:rsidRPr="000C1401" w:rsidRDefault="001E6D40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Private studio inside 3331; Separate accommodation (private room and shared amenities, 20 min. walk from 3331)</w:t>
            </w:r>
          </w:p>
        </w:tc>
        <w:tc>
          <w:tcPr>
            <w:tcW w:w="4621" w:type="dxa"/>
          </w:tcPr>
          <w:p w14:paraId="46CC7A08" w14:textId="249E170E" w:rsidR="001E6D40" w:rsidRPr="000C1401" w:rsidRDefault="00907358" w:rsidP="004B0B76">
            <w:pPr>
              <w:pStyle w:val="a8"/>
              <w:keepNext/>
              <w:numPr>
                <w:ilvl w:val="0"/>
                <w:numId w:val="6"/>
              </w:numPr>
              <w:spacing w:before="0" w:after="0" w:line="240" w:lineRule="auto"/>
              <w:ind w:leftChars="0" w:right="118" w:firstLineChars="0"/>
              <w:jc w:val="left"/>
              <w:rPr>
                <w:rFonts w:ascii="Dotum" w:hAnsi="Dotum"/>
                <w:b/>
              </w:rPr>
            </w:pPr>
            <w:r w:rsidRPr="000C1401">
              <w:rPr>
                <w:rFonts w:ascii="Dotum" w:hAnsi="Dotum"/>
                <w:b/>
              </w:rPr>
              <w:t>SHARED STUDIO PLAN:</w:t>
            </w:r>
          </w:p>
          <w:p w14:paraId="2D72584E" w14:textId="07EE974C" w:rsidR="001E6D40" w:rsidRPr="000C1401" w:rsidRDefault="00907358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/>
                <w:b/>
              </w:rPr>
              <w:t>(</w:t>
            </w:r>
            <w:r w:rsidR="001E6D40" w:rsidRPr="000C1401">
              <w:rPr>
                <w:rFonts w:ascii="Dotum" w:hAnsi="Dotum"/>
                <w:b/>
              </w:rPr>
              <w:t>Nishikicho Studio</w:t>
            </w:r>
            <w:r w:rsidRPr="000C1401">
              <w:rPr>
                <w:rFonts w:ascii="Dotum" w:hAnsi="Dotum"/>
                <w:b/>
              </w:rPr>
              <w:t>)</w:t>
            </w:r>
            <w:r w:rsidR="001E6D40" w:rsidRPr="000C1401">
              <w:rPr>
                <w:rFonts w:ascii="Dotum" w:hAnsi="Dotum"/>
                <w:b/>
              </w:rPr>
              <w:t xml:space="preserve"> </w:t>
            </w:r>
            <w:r w:rsidR="001E6D40" w:rsidRPr="000C1401">
              <w:rPr>
                <w:rFonts w:ascii="Dotum" w:hAnsi="Dotum"/>
                <w:b/>
              </w:rPr>
              <w:br/>
            </w:r>
            <w:r w:rsidR="001E6D40" w:rsidRPr="000C1401">
              <w:rPr>
                <w:rFonts w:ascii="Dotum" w:hAnsi="Dotum" w:hint="eastAsia"/>
                <w:b/>
              </w:rPr>
              <w:t>＋</w:t>
            </w:r>
            <w:r w:rsidR="001E6D40" w:rsidRPr="000C1401">
              <w:rPr>
                <w:rFonts w:ascii="Dotum" w:hAnsi="Dotum"/>
                <w:b/>
              </w:rPr>
              <w:t xml:space="preserve"> Nishikicho Residence </w:t>
            </w:r>
            <w:r w:rsidR="001E6D40" w:rsidRPr="000C1401">
              <w:rPr>
                <w:rFonts w:ascii="Dotum" w:hAnsi="Dotum"/>
                <w:b/>
              </w:rPr>
              <w:br/>
            </w:r>
            <w:r w:rsidR="001E6D40" w:rsidRPr="000C1401">
              <w:rPr>
                <w:rFonts w:ascii="Dotum" w:hAnsi="Dotum" w:hint="eastAsia"/>
                <w:b/>
              </w:rPr>
              <w:t>＋</w:t>
            </w:r>
            <w:r w:rsidR="001E6D40" w:rsidRPr="000C1401">
              <w:rPr>
                <w:rFonts w:ascii="Dotum" w:hAnsi="Dotum"/>
                <w:b/>
              </w:rPr>
              <w:t xml:space="preserve"> Basic Coordinator Support*</w:t>
            </w:r>
            <w:r w:rsidR="001E6D40" w:rsidRPr="000C1401">
              <w:rPr>
                <w:rFonts w:ascii="Dotum" w:hAnsi="Dotum"/>
              </w:rPr>
              <w:br/>
              <w:t>Shared studio (2F); Private room and shared amenities (3F); Facility 20 min walk from 3331</w:t>
            </w:r>
          </w:p>
        </w:tc>
      </w:tr>
      <w:tr w:rsidR="00A858FA" w:rsidRPr="000C1401" w14:paraId="1792DB50" w14:textId="77777777" w:rsidTr="003B5718">
        <w:trPr>
          <w:trHeight w:val="576"/>
        </w:trPr>
        <w:tc>
          <w:tcPr>
            <w:tcW w:w="9242" w:type="dxa"/>
            <w:gridSpan w:val="4"/>
            <w:vAlign w:val="center"/>
          </w:tcPr>
          <w:p w14:paraId="0251CF85" w14:textId="77777777" w:rsidR="00A858FA" w:rsidRPr="000C1401" w:rsidRDefault="00A858FA" w:rsidP="004B0B76">
            <w:pPr>
              <w:pStyle w:val="a8"/>
              <w:keepNext/>
              <w:spacing w:before="0" w:after="0" w:line="240" w:lineRule="auto"/>
              <w:ind w:leftChars="0" w:left="0" w:right="118" w:firstLineChars="0" w:firstLine="0"/>
              <w:rPr>
                <w:rFonts w:ascii="Dotum" w:hAnsi="Dotum"/>
                <w:b/>
              </w:rPr>
            </w:pPr>
            <w:r w:rsidRPr="000C1401">
              <w:rPr>
                <w:rFonts w:ascii="Dotum" w:hAnsi="Dotum"/>
                <w:b/>
                <w:sz w:val="24"/>
                <w:szCs w:val="24"/>
              </w:rPr>
              <w:t>Optional Services</w:t>
            </w:r>
          </w:p>
        </w:tc>
      </w:tr>
      <w:tr w:rsidR="00A858FA" w:rsidRPr="000C1401" w14:paraId="50080E08" w14:textId="77777777" w:rsidTr="00A858FA">
        <w:trPr>
          <w:trHeight w:val="74"/>
        </w:trPr>
        <w:tc>
          <w:tcPr>
            <w:tcW w:w="3369" w:type="dxa"/>
            <w:gridSpan w:val="2"/>
          </w:tcPr>
          <w:p w14:paraId="77F4562A" w14:textId="310EB863" w:rsidR="00A858FA" w:rsidRPr="000C1401" w:rsidRDefault="0090735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①</w:t>
            </w:r>
            <w:r w:rsidRPr="000C1401">
              <w:rPr>
                <w:rFonts w:ascii="Dotum" w:hAnsi="Dotum"/>
              </w:rPr>
              <w:t xml:space="preserve"> </w:t>
            </w:r>
            <w:r w:rsidR="00A858FA" w:rsidRPr="000C1401">
              <w:rPr>
                <w:rFonts w:ascii="Dotum" w:hAnsi="Dotum"/>
              </w:rPr>
              <w:t xml:space="preserve">Additional Space </w:t>
            </w:r>
            <w:r w:rsidR="00A858FA" w:rsidRPr="000C1401">
              <w:rPr>
                <w:rFonts w:ascii="Dotum" w:hAnsi="Dotum"/>
              </w:rPr>
              <w:br/>
              <w:t>*</w:t>
            </w:r>
            <w:r w:rsidR="00A858FA" w:rsidRPr="000C1401">
              <w:rPr>
                <w:rFonts w:ascii="Dotum" w:hAnsi="Dotum"/>
                <w:u w:val="single"/>
              </w:rPr>
              <w:t>Please describe details of your request in “Plan of activity” below</w:t>
            </w:r>
            <w:r w:rsidR="00A858FA" w:rsidRPr="000C1401">
              <w:rPr>
                <w:rFonts w:ascii="Dotum" w:hAnsi="Dotum"/>
              </w:rPr>
              <w:t>. This information will be used to suggest an appropriate space and an estimate.</w:t>
            </w:r>
          </w:p>
        </w:tc>
        <w:tc>
          <w:tcPr>
            <w:tcW w:w="5873" w:type="dxa"/>
            <w:gridSpan w:val="2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739A92C0" w14:textId="212CF3C5" w:rsidR="00A858FA" w:rsidRPr="000C1401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Yes, I am interested in additional rental space inside 3331 Arts Chiyoda. *Rental fee applies</w:t>
            </w:r>
            <w:r w:rsidR="00907358" w:rsidRPr="000C1401">
              <w:rPr>
                <w:rFonts w:ascii="Dotum" w:hAnsi="Dotum"/>
              </w:rPr>
              <w:t xml:space="preserve">, please contact </w:t>
            </w:r>
            <w:r w:rsidR="00925507" w:rsidRPr="000C1401">
              <w:rPr>
                <w:rFonts w:ascii="Dotum" w:hAnsi="Dotum"/>
              </w:rPr>
              <w:t xml:space="preserve">us </w:t>
            </w:r>
            <w:r w:rsidR="00907358" w:rsidRPr="000C1401">
              <w:rPr>
                <w:rFonts w:ascii="Dotum" w:hAnsi="Dotum"/>
              </w:rPr>
              <w:t>for details on pricing and availability</w:t>
            </w:r>
          </w:p>
          <w:p w14:paraId="0BFCB595" w14:textId="77777777" w:rsidR="00A858FA" w:rsidRPr="000C1401" w:rsidRDefault="00A858FA" w:rsidP="004B0B76">
            <w:pPr>
              <w:spacing w:line="240" w:lineRule="auto"/>
              <w:ind w:left="360"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 xml:space="preserve">Approximate dates: </w:t>
            </w:r>
          </w:p>
          <w:p w14:paraId="78CEC2E8" w14:textId="77777777" w:rsidR="00A858FA" w:rsidRPr="000C1401" w:rsidRDefault="00A858FA" w:rsidP="004B0B76">
            <w:pPr>
              <w:spacing w:line="240" w:lineRule="auto"/>
              <w:ind w:left="360"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Approximate size:</w:t>
            </w:r>
          </w:p>
          <w:p w14:paraId="2F183DD0" w14:textId="77777777" w:rsidR="00A858FA" w:rsidRPr="000C1401" w:rsidRDefault="00A858FA" w:rsidP="004B0B76">
            <w:pPr>
              <w:spacing w:before="0" w:after="0" w:line="240" w:lineRule="auto"/>
              <w:ind w:leftChars="151" w:left="317" w:right="118" w:firstLineChars="0" w:firstLine="0"/>
              <w:jc w:val="left"/>
              <w:rPr>
                <w:rFonts w:ascii="Dotum" w:hAnsi="Dotum"/>
                <w:sz w:val="18"/>
                <w:szCs w:val="18"/>
              </w:rPr>
            </w:pPr>
            <w:r w:rsidRPr="000C1401">
              <w:rPr>
                <w:rFonts w:ascii="Dotum" w:hAnsi="Dotum"/>
              </w:rPr>
              <w:t xml:space="preserve">Purpose: </w:t>
            </w:r>
            <w:r w:rsidRPr="000C1401">
              <w:rPr>
                <w:rFonts w:ascii="Dotum" w:hAnsi="Dotum" w:hint="eastAsia"/>
              </w:rPr>
              <w:t>□</w:t>
            </w:r>
            <w:r w:rsidRPr="000C1401">
              <w:rPr>
                <w:rFonts w:ascii="Dotum" w:hAnsi="Dotum"/>
              </w:rPr>
              <w:t xml:space="preserve"> Exhibition </w:t>
            </w:r>
            <w:r w:rsidRPr="000C1401">
              <w:rPr>
                <w:rFonts w:ascii="Dotum" w:hAnsi="Dotum" w:hint="eastAsia"/>
              </w:rPr>
              <w:t>□</w:t>
            </w:r>
            <w:r w:rsidRPr="000C1401">
              <w:rPr>
                <w:rFonts w:ascii="Dotum" w:hAnsi="Dotum"/>
              </w:rPr>
              <w:t xml:space="preserve"> Workshop </w:t>
            </w:r>
            <w:r w:rsidRPr="000C1401">
              <w:rPr>
                <w:rFonts w:ascii="Dotum" w:hAnsi="Dotum" w:hint="eastAsia"/>
              </w:rPr>
              <w:t>□</w:t>
            </w:r>
            <w:r w:rsidRPr="000C1401">
              <w:rPr>
                <w:rFonts w:ascii="Dotum" w:hAnsi="Dotum"/>
              </w:rPr>
              <w:t xml:space="preserve"> Other event</w:t>
            </w:r>
            <w:r w:rsidRPr="000C1401">
              <w:rPr>
                <w:rFonts w:ascii="Dotum" w:hAnsi="Dotum"/>
              </w:rPr>
              <w:br/>
            </w:r>
          </w:p>
        </w:tc>
      </w:tr>
      <w:tr w:rsidR="00A858FA" w:rsidRPr="000C1401" w14:paraId="5087EF52" w14:textId="77777777" w:rsidTr="003B5718">
        <w:trPr>
          <w:trHeight w:val="4027"/>
        </w:trPr>
        <w:tc>
          <w:tcPr>
            <w:tcW w:w="33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56E1442" w14:textId="40904FC7" w:rsidR="00A858FA" w:rsidRPr="000C1401" w:rsidRDefault="0090735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②</w:t>
            </w:r>
            <w:r w:rsidRPr="000C1401">
              <w:rPr>
                <w:rFonts w:ascii="Dotum" w:hAnsi="Dotum"/>
              </w:rPr>
              <w:t xml:space="preserve"> </w:t>
            </w:r>
            <w:r w:rsidR="00A858FA" w:rsidRPr="000C1401">
              <w:rPr>
                <w:rFonts w:ascii="Dotum" w:hAnsi="Dotum"/>
              </w:rPr>
              <w:t xml:space="preserve">Additional staff support </w:t>
            </w:r>
            <w:r w:rsidR="00A858FA" w:rsidRPr="000C1401">
              <w:rPr>
                <w:rFonts w:ascii="Dotum" w:hAnsi="Dotum"/>
              </w:rPr>
              <w:br/>
              <w:t xml:space="preserve">* </w:t>
            </w:r>
            <w:r w:rsidR="00A858FA" w:rsidRPr="000C1401">
              <w:rPr>
                <w:rFonts w:ascii="Dotum" w:hAnsi="Dotum"/>
                <w:u w:val="single"/>
              </w:rPr>
              <w:t>Please describe details of your request in “Plan of activity” below</w:t>
            </w:r>
            <w:r w:rsidR="00A858FA" w:rsidRPr="000C1401">
              <w:rPr>
                <w:rFonts w:ascii="Dotum" w:hAnsi="Dotum"/>
              </w:rPr>
              <w:t>. This information will be used to provide an estimate.</w:t>
            </w:r>
          </w:p>
          <w:p w14:paraId="1B650FBA" w14:textId="41EAFB99" w:rsidR="00A858FA" w:rsidRPr="000C1401" w:rsidRDefault="00A858FA" w:rsidP="004B0B76">
            <w:pPr>
              <w:keepNext/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  <w:b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FAFDB" w14:textId="77777777" w:rsidR="00A858FA" w:rsidRPr="000C1401" w:rsidRDefault="00A858FA" w:rsidP="004B0B76">
            <w:pPr>
              <w:spacing w:line="240" w:lineRule="auto"/>
              <w:ind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□</w:t>
            </w:r>
            <w:r w:rsidRPr="000C1401">
              <w:rPr>
                <w:rFonts w:ascii="Dotum" w:hAnsi="Dotum"/>
              </w:rPr>
              <w:t xml:space="preserve"> Text translation (other than artist profile and basic event information)</w:t>
            </w:r>
          </w:p>
          <w:p w14:paraId="0C4A2CF1" w14:textId="77777777" w:rsidR="00A858FA" w:rsidRPr="000C1401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Language interpretation for events or specific research</w:t>
            </w:r>
          </w:p>
          <w:p w14:paraId="14AADEDD" w14:textId="77777777" w:rsidR="00A858FA" w:rsidRPr="000C1401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Artist card or event flyer template and printing</w:t>
            </w:r>
          </w:p>
          <w:p w14:paraId="7A34786F" w14:textId="77777777" w:rsidR="00A858FA" w:rsidRPr="000C1401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Guided tour of art spaces, craft or cultural workshop</w:t>
            </w:r>
          </w:p>
          <w:p w14:paraId="49FD2459" w14:textId="77777777" w:rsidR="00A858FA" w:rsidRPr="000C1401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 xml:space="preserve">Other _____________________________________________ </w:t>
            </w:r>
          </w:p>
          <w:p w14:paraId="0F1916AF" w14:textId="0F684513" w:rsidR="00A858FA" w:rsidRPr="000C1401" w:rsidRDefault="00A858FA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  <w:b/>
              </w:rPr>
            </w:pPr>
            <w:r w:rsidRPr="000C1401">
              <w:rPr>
                <w:rFonts w:ascii="Dotum" w:hAnsi="Dotum"/>
              </w:rPr>
              <w:t>*Personnel fees apply. Some services may be unavailable depending on the timing and the task. Please see our website for a full list of services and fees: http://residence.3331.jp/en/support/</w:t>
            </w:r>
          </w:p>
        </w:tc>
      </w:tr>
      <w:tr w:rsidR="003B5718" w:rsidRPr="000C1401" w14:paraId="5A826478" w14:textId="77777777" w:rsidTr="003B5718">
        <w:trPr>
          <w:trHeight w:val="2026"/>
        </w:trPr>
        <w:tc>
          <w:tcPr>
            <w:tcW w:w="3369" w:type="dxa"/>
            <w:gridSpan w:val="2"/>
          </w:tcPr>
          <w:p w14:paraId="04E9319A" w14:textId="43804968" w:rsidR="003B5718" w:rsidRPr="000C1401" w:rsidRDefault="00925507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③</w:t>
            </w:r>
            <w:r w:rsidRPr="000C1401">
              <w:rPr>
                <w:rFonts w:ascii="Dotum" w:hAnsi="Dotum"/>
              </w:rPr>
              <w:t xml:space="preserve"> G</w:t>
            </w:r>
            <w:r w:rsidR="003B5718" w:rsidRPr="000C1401">
              <w:rPr>
                <w:rFonts w:ascii="Dotum" w:hAnsi="Dotum"/>
              </w:rPr>
              <w:t>uests</w:t>
            </w:r>
          </w:p>
          <w:p w14:paraId="1EEF7AE0" w14:textId="77777777" w:rsidR="003B5718" w:rsidRPr="000C1401" w:rsidRDefault="003B571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(Non-program participants)</w:t>
            </w:r>
          </w:p>
          <w:p w14:paraId="242A27E6" w14:textId="7898F4AD" w:rsidR="003B5718" w:rsidRPr="000C1401" w:rsidRDefault="003B571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</w:p>
        </w:tc>
        <w:tc>
          <w:tcPr>
            <w:tcW w:w="5873" w:type="dxa"/>
            <w:gridSpan w:val="2"/>
          </w:tcPr>
          <w:p w14:paraId="4D27861C" w14:textId="2B8D0149" w:rsidR="003B5718" w:rsidRPr="000C140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1.</w:t>
            </w:r>
            <w:r w:rsidRPr="000C1401">
              <w:rPr>
                <w:rFonts w:ascii="Dotum" w:hAnsi="Dotum"/>
              </w:rPr>
              <w:t xml:space="preserve"> </w:t>
            </w:r>
            <w:r w:rsidRPr="000C1401">
              <w:rPr>
                <w:rFonts w:ascii="Dotum" w:hAnsi="Dotum" w:hint="eastAsia"/>
                <w:color w:val="808080" w:themeColor="background1" w:themeShade="80"/>
              </w:rPr>
              <w:t xml:space="preserve">Name, </w:t>
            </w:r>
            <w:r w:rsidRPr="000C1401">
              <w:rPr>
                <w:rFonts w:ascii="Dotum" w:hAnsi="Dotum"/>
                <w:color w:val="808080" w:themeColor="background1" w:themeShade="80"/>
              </w:rPr>
              <w:t>gender</w:t>
            </w:r>
            <w:r w:rsidR="00925507" w:rsidRPr="000C1401">
              <w:rPr>
                <w:rFonts w:ascii="Dotum" w:hAnsi="Dotum"/>
                <w:color w:val="808080" w:themeColor="background1" w:themeShade="80"/>
              </w:rPr>
              <w:t>,</w:t>
            </w:r>
            <w:r w:rsidRPr="000C1401">
              <w:rPr>
                <w:rFonts w:ascii="Dotum" w:hAnsi="Dotum"/>
                <w:color w:val="808080" w:themeColor="background1" w:themeShade="80"/>
              </w:rPr>
              <w:t xml:space="preserve"> and </w:t>
            </w:r>
            <w:r w:rsidRPr="000C1401">
              <w:rPr>
                <w:rFonts w:ascii="Dotum" w:hAnsi="Dotum" w:hint="eastAsia"/>
                <w:color w:val="808080" w:themeColor="background1" w:themeShade="80"/>
              </w:rPr>
              <w:t>age, relation to applicant, email</w:t>
            </w:r>
          </w:p>
          <w:p w14:paraId="0050B2E6" w14:textId="5B771393" w:rsidR="003B5718" w:rsidRPr="000C140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2.</w:t>
            </w:r>
            <w:r w:rsidRPr="000C1401">
              <w:rPr>
                <w:rFonts w:ascii="Dotum" w:hAnsi="Dotum" w:hint="eastAsia"/>
                <w:color w:val="808080" w:themeColor="background1" w:themeShade="80"/>
              </w:rPr>
              <w:t xml:space="preserve"> Name, </w:t>
            </w:r>
            <w:r w:rsidRPr="000C1401">
              <w:rPr>
                <w:rFonts w:ascii="Dotum" w:hAnsi="Dotum"/>
                <w:color w:val="808080" w:themeColor="background1" w:themeShade="80"/>
              </w:rPr>
              <w:t>gender</w:t>
            </w:r>
            <w:r w:rsidR="00925507" w:rsidRPr="000C1401">
              <w:rPr>
                <w:rFonts w:ascii="Dotum" w:hAnsi="Dotum"/>
                <w:color w:val="808080" w:themeColor="background1" w:themeShade="80"/>
              </w:rPr>
              <w:t>,</w:t>
            </w:r>
            <w:r w:rsidRPr="000C1401">
              <w:rPr>
                <w:rFonts w:ascii="Dotum" w:hAnsi="Dotum"/>
                <w:color w:val="808080" w:themeColor="background1" w:themeShade="80"/>
              </w:rPr>
              <w:t xml:space="preserve"> and </w:t>
            </w:r>
            <w:r w:rsidRPr="000C1401">
              <w:rPr>
                <w:rFonts w:ascii="Dotum" w:hAnsi="Dotum" w:hint="eastAsia"/>
                <w:color w:val="808080" w:themeColor="background1" w:themeShade="80"/>
              </w:rPr>
              <w:t>age, relation to applicant, email</w:t>
            </w:r>
          </w:p>
          <w:p w14:paraId="39FF4EF3" w14:textId="77777777" w:rsidR="003B5718" w:rsidRPr="000C140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  <w:p w14:paraId="238C5AC1" w14:textId="1CC47766" w:rsidR="003B5718" w:rsidRPr="000C140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18"/>
                <w:szCs w:val="18"/>
                <w:u w:val="single"/>
              </w:rPr>
            </w:pPr>
            <w:r w:rsidRPr="000C1401">
              <w:rPr>
                <w:rFonts w:ascii="Dotum" w:hAnsi="Dotum" w:hint="eastAsia"/>
                <w:sz w:val="18"/>
                <w:szCs w:val="18"/>
                <w:u w:val="single"/>
              </w:rPr>
              <w:t>*</w:t>
            </w:r>
            <w:r w:rsidRPr="000C1401">
              <w:rPr>
                <w:rFonts w:ascii="Dotum" w:hAnsi="Dotum"/>
                <w:sz w:val="18"/>
                <w:szCs w:val="18"/>
                <w:u w:val="single"/>
              </w:rPr>
              <w:t>Additional 5</w:t>
            </w:r>
            <w:r w:rsidR="00AA348A" w:rsidRPr="000C1401">
              <w:rPr>
                <w:rFonts w:ascii="Dotum" w:hAnsi="Dotum"/>
                <w:sz w:val="18"/>
                <w:szCs w:val="18"/>
                <w:u w:val="single"/>
              </w:rPr>
              <w:t>,</w:t>
            </w:r>
            <w:r w:rsidRPr="000C1401">
              <w:rPr>
                <w:rFonts w:ascii="Dotum" w:hAnsi="Dotum"/>
                <w:sz w:val="18"/>
                <w:szCs w:val="18"/>
                <w:u w:val="single"/>
              </w:rPr>
              <w:t>000 JPY per night per person (if room is available). Please consult in advance.</w:t>
            </w:r>
          </w:p>
        </w:tc>
      </w:tr>
    </w:tbl>
    <w:tbl>
      <w:tblPr>
        <w:tblStyle w:val="ac"/>
        <w:tblpPr w:leftFromText="142" w:rightFromText="142" w:vertAnchor="text" w:horzAnchor="page" w:tblpX="1369" w:tblpY="-4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14"/>
      </w:tblGrid>
      <w:tr w:rsidR="00925507" w:rsidRPr="000C1401" w14:paraId="3CB6F291" w14:textId="77777777" w:rsidTr="00925507">
        <w:tc>
          <w:tcPr>
            <w:tcW w:w="9224" w:type="dxa"/>
            <w:gridSpan w:val="3"/>
          </w:tcPr>
          <w:p w14:paraId="0248C4EA" w14:textId="77777777" w:rsidR="00925507" w:rsidRPr="000C1401" w:rsidRDefault="00925507" w:rsidP="00925507">
            <w:pPr>
              <w:ind w:right="118" w:firstLineChars="0" w:firstLine="0"/>
              <w:rPr>
                <w:rFonts w:asciiTheme="majorEastAsia" w:eastAsiaTheme="majorEastAsia" w:hAnsiTheme="majorEastAsia"/>
                <w:b/>
                <w:sz w:val="22"/>
              </w:rPr>
            </w:pPr>
            <w:r w:rsidRPr="000C1401">
              <w:rPr>
                <w:rFonts w:ascii="Dotum" w:eastAsia="Dotum" w:hAnsi="Dotum" w:hint="eastAsia"/>
                <w:b/>
              </w:rPr>
              <w:t>Artist Profile</w:t>
            </w:r>
            <w:r w:rsidRPr="000C1401">
              <w:rPr>
                <w:rFonts w:ascii="Dotum" w:eastAsia="Dotum" w:hAnsi="Dotum" w:hint="eastAsia"/>
              </w:rPr>
              <w:t xml:space="preserve"> </w:t>
            </w:r>
            <w:r w:rsidRPr="000C1401">
              <w:rPr>
                <w:rFonts w:ascii="Dotum" w:eastAsia="Dotum" w:hAnsi="Dotum"/>
              </w:rPr>
              <w:t>(under 300 words)</w:t>
            </w:r>
          </w:p>
        </w:tc>
      </w:tr>
      <w:tr w:rsidR="00925507" w:rsidRPr="000C1401" w14:paraId="5FBA9BDF" w14:textId="77777777" w:rsidTr="00925507">
        <w:trPr>
          <w:trHeight w:val="4596"/>
        </w:trPr>
        <w:tc>
          <w:tcPr>
            <w:tcW w:w="9224" w:type="dxa"/>
            <w:gridSpan w:val="3"/>
          </w:tcPr>
          <w:p w14:paraId="518468F0" w14:textId="77777777" w:rsidR="00925507" w:rsidRPr="000C1401" w:rsidRDefault="00925507" w:rsidP="00925507">
            <w:pPr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6FFD9636" w14:textId="77777777" w:rsidTr="00925507">
        <w:trPr>
          <w:trHeight w:val="600"/>
        </w:trPr>
        <w:tc>
          <w:tcPr>
            <w:tcW w:w="9224" w:type="dxa"/>
            <w:gridSpan w:val="3"/>
          </w:tcPr>
          <w:p w14:paraId="14FAAE4E" w14:textId="77777777" w:rsidR="00925507" w:rsidRPr="000C1401" w:rsidRDefault="00925507" w:rsidP="00925507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</w:rPr>
              <w:t>Education</w:t>
            </w:r>
          </w:p>
        </w:tc>
      </w:tr>
      <w:tr w:rsidR="00925507" w:rsidRPr="000C1401" w14:paraId="57A8E373" w14:textId="77777777" w:rsidTr="00925507">
        <w:trPr>
          <w:trHeight w:val="367"/>
        </w:trPr>
        <w:tc>
          <w:tcPr>
            <w:tcW w:w="1668" w:type="dxa"/>
            <w:vAlign w:val="center"/>
          </w:tcPr>
          <w:p w14:paraId="6E789871" w14:textId="77777777" w:rsidR="00925507" w:rsidRPr="000C1401" w:rsidRDefault="00925507" w:rsidP="00925507">
            <w:pPr>
              <w:spacing w:before="0" w:after="0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  <w:color w:val="A6A6A6" w:themeColor="background1" w:themeShade="A6"/>
              </w:rPr>
              <w:t>Year</w:t>
            </w:r>
          </w:p>
        </w:tc>
        <w:tc>
          <w:tcPr>
            <w:tcW w:w="1842" w:type="dxa"/>
            <w:vAlign w:val="center"/>
          </w:tcPr>
          <w:p w14:paraId="237D0696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  <w:color w:val="A6A6A6" w:themeColor="background1" w:themeShade="A6"/>
              </w:rPr>
              <w:t>Month</w:t>
            </w:r>
          </w:p>
        </w:tc>
        <w:tc>
          <w:tcPr>
            <w:tcW w:w="5714" w:type="dxa"/>
          </w:tcPr>
          <w:p w14:paraId="0E7272C0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2CC4AD28" w14:textId="77777777" w:rsidTr="00925507">
        <w:trPr>
          <w:trHeight w:val="367"/>
        </w:trPr>
        <w:tc>
          <w:tcPr>
            <w:tcW w:w="1668" w:type="dxa"/>
            <w:vAlign w:val="center"/>
          </w:tcPr>
          <w:p w14:paraId="052A995C" w14:textId="77777777" w:rsidR="00925507" w:rsidRPr="000C1401" w:rsidRDefault="00925507" w:rsidP="00925507">
            <w:pPr>
              <w:spacing w:before="0" w:after="0"/>
              <w:ind w:right="118" w:firstLineChars="0" w:firstLine="0"/>
              <w:jc w:val="left"/>
              <w:rPr>
                <w:rFonts w:ascii="Dotum" w:hAnsi="Dotum"/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4E4A0516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  <w:color w:val="A6A6A6" w:themeColor="background1" w:themeShade="A6"/>
              </w:rPr>
            </w:pPr>
          </w:p>
        </w:tc>
        <w:tc>
          <w:tcPr>
            <w:tcW w:w="5714" w:type="dxa"/>
          </w:tcPr>
          <w:p w14:paraId="08B1EC58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2A509960" w14:textId="77777777" w:rsidTr="00925507">
        <w:trPr>
          <w:trHeight w:val="600"/>
        </w:trPr>
        <w:tc>
          <w:tcPr>
            <w:tcW w:w="9224" w:type="dxa"/>
            <w:gridSpan w:val="3"/>
          </w:tcPr>
          <w:p w14:paraId="1033B26C" w14:textId="77777777" w:rsidR="00925507" w:rsidRPr="000C1401" w:rsidRDefault="00925507" w:rsidP="00925507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</w:rPr>
              <w:t>Employment</w:t>
            </w:r>
          </w:p>
        </w:tc>
      </w:tr>
      <w:tr w:rsidR="00925507" w:rsidRPr="000C1401" w14:paraId="76A85662" w14:textId="77777777" w:rsidTr="00925507">
        <w:trPr>
          <w:trHeight w:val="287"/>
        </w:trPr>
        <w:tc>
          <w:tcPr>
            <w:tcW w:w="1668" w:type="dxa"/>
            <w:vAlign w:val="center"/>
          </w:tcPr>
          <w:p w14:paraId="7118BDEE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D3B4D4B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47111D92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0B19766D" w14:textId="77777777" w:rsidTr="00925507">
        <w:trPr>
          <w:trHeight w:val="335"/>
        </w:trPr>
        <w:tc>
          <w:tcPr>
            <w:tcW w:w="1668" w:type="dxa"/>
            <w:vAlign w:val="center"/>
          </w:tcPr>
          <w:p w14:paraId="3306E078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DE209B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499598F3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50F3B6BD" w14:textId="77777777" w:rsidTr="00925507">
        <w:trPr>
          <w:trHeight w:val="600"/>
        </w:trPr>
        <w:tc>
          <w:tcPr>
            <w:tcW w:w="9224" w:type="dxa"/>
            <w:gridSpan w:val="3"/>
            <w:vAlign w:val="center"/>
          </w:tcPr>
          <w:p w14:paraId="6AE0E666" w14:textId="77777777" w:rsidR="00925507" w:rsidRPr="000C1401" w:rsidRDefault="00925507" w:rsidP="00925507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</w:rPr>
              <w:t>Exhibitions, projects, workshops</w:t>
            </w:r>
          </w:p>
        </w:tc>
      </w:tr>
      <w:tr w:rsidR="00925507" w:rsidRPr="000C1401" w14:paraId="52E1CBA3" w14:textId="77777777" w:rsidTr="00925507">
        <w:trPr>
          <w:trHeight w:val="363"/>
        </w:trPr>
        <w:tc>
          <w:tcPr>
            <w:tcW w:w="1668" w:type="dxa"/>
            <w:vAlign w:val="center"/>
          </w:tcPr>
          <w:p w14:paraId="30B648DA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C15A504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456871C7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6688ED98" w14:textId="77777777" w:rsidTr="00925507">
        <w:trPr>
          <w:trHeight w:val="269"/>
        </w:trPr>
        <w:tc>
          <w:tcPr>
            <w:tcW w:w="1668" w:type="dxa"/>
            <w:vAlign w:val="center"/>
          </w:tcPr>
          <w:p w14:paraId="3B4E1F15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0B2D90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2ADFCB59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7EA89ADE" w14:textId="77777777" w:rsidTr="00925507">
        <w:trPr>
          <w:trHeight w:val="317"/>
        </w:trPr>
        <w:tc>
          <w:tcPr>
            <w:tcW w:w="1668" w:type="dxa"/>
            <w:vAlign w:val="center"/>
          </w:tcPr>
          <w:p w14:paraId="2E0FDF60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1F922B8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3DB5B334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5CE9DF3B" w14:textId="77777777" w:rsidTr="00925507">
        <w:trPr>
          <w:trHeight w:val="317"/>
        </w:trPr>
        <w:tc>
          <w:tcPr>
            <w:tcW w:w="1668" w:type="dxa"/>
            <w:vAlign w:val="center"/>
          </w:tcPr>
          <w:p w14:paraId="254A33B5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AAE6060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7EB4107F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54C2A4E0" w14:textId="77777777" w:rsidTr="00925507">
        <w:trPr>
          <w:trHeight w:val="317"/>
        </w:trPr>
        <w:tc>
          <w:tcPr>
            <w:tcW w:w="1668" w:type="dxa"/>
            <w:vAlign w:val="center"/>
          </w:tcPr>
          <w:p w14:paraId="1325C775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B6191FF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592AA9D8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7B7E29DB" w14:textId="77777777" w:rsidTr="00925507">
        <w:trPr>
          <w:trHeight w:val="600"/>
        </w:trPr>
        <w:tc>
          <w:tcPr>
            <w:tcW w:w="9224" w:type="dxa"/>
            <w:gridSpan w:val="3"/>
          </w:tcPr>
          <w:p w14:paraId="4A3C044F" w14:textId="77777777" w:rsidR="00925507" w:rsidRPr="000C1401" w:rsidRDefault="00925507" w:rsidP="00925507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</w:rPr>
              <w:t xml:space="preserve">Residency Experience </w:t>
            </w:r>
          </w:p>
        </w:tc>
      </w:tr>
      <w:tr w:rsidR="00925507" w:rsidRPr="000C1401" w14:paraId="3E25CE74" w14:textId="77777777" w:rsidTr="00925507">
        <w:trPr>
          <w:trHeight w:val="299"/>
        </w:trPr>
        <w:tc>
          <w:tcPr>
            <w:tcW w:w="1668" w:type="dxa"/>
            <w:vAlign w:val="center"/>
          </w:tcPr>
          <w:p w14:paraId="3218AAA0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7567D89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4C1AE090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2E06AB04" w14:textId="77777777" w:rsidTr="00925507">
        <w:trPr>
          <w:trHeight w:val="299"/>
        </w:trPr>
        <w:tc>
          <w:tcPr>
            <w:tcW w:w="1668" w:type="dxa"/>
            <w:vAlign w:val="center"/>
          </w:tcPr>
          <w:p w14:paraId="4B6DFF52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5E8DC0E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614EFB2C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0F99DAAD" w14:textId="77777777" w:rsidTr="00925507">
        <w:trPr>
          <w:trHeight w:val="600"/>
        </w:trPr>
        <w:tc>
          <w:tcPr>
            <w:tcW w:w="9224" w:type="dxa"/>
            <w:gridSpan w:val="3"/>
          </w:tcPr>
          <w:p w14:paraId="50DB7EBC" w14:textId="77777777" w:rsidR="00925507" w:rsidRPr="000C1401" w:rsidRDefault="00925507" w:rsidP="00925507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0C1401">
              <w:rPr>
                <w:rFonts w:ascii="Dotum" w:hAnsi="Dotum"/>
              </w:rPr>
              <w:t xml:space="preserve">Awards, grants, publications, etc. </w:t>
            </w:r>
          </w:p>
        </w:tc>
      </w:tr>
      <w:tr w:rsidR="00925507" w:rsidRPr="000C1401" w14:paraId="21C941DC" w14:textId="77777777" w:rsidTr="00925507">
        <w:trPr>
          <w:trHeight w:val="375"/>
        </w:trPr>
        <w:tc>
          <w:tcPr>
            <w:tcW w:w="1668" w:type="dxa"/>
            <w:vAlign w:val="center"/>
          </w:tcPr>
          <w:p w14:paraId="1C66D34D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FC4EA25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3057579F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5507" w:rsidRPr="000C1401" w14:paraId="2D92D337" w14:textId="77777777" w:rsidTr="00925507">
        <w:trPr>
          <w:trHeight w:val="409"/>
        </w:trPr>
        <w:tc>
          <w:tcPr>
            <w:tcW w:w="1668" w:type="dxa"/>
            <w:vAlign w:val="center"/>
          </w:tcPr>
          <w:p w14:paraId="40F05942" w14:textId="77777777" w:rsidR="00925507" w:rsidRPr="000C1401" w:rsidRDefault="00925507" w:rsidP="00925507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F9D05A0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25EDC45C" w14:textId="77777777" w:rsidR="00925507" w:rsidRPr="000C1401" w:rsidRDefault="00925507" w:rsidP="00925507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9DAFC0" w14:textId="02186E2D" w:rsidR="003B5718" w:rsidRPr="000C1401" w:rsidRDefault="003B5718" w:rsidP="00925507">
      <w:pPr>
        <w:ind w:right="118" w:firstLineChars="0" w:firstLine="0"/>
        <w:jc w:val="left"/>
      </w:pPr>
    </w:p>
    <w:tbl>
      <w:tblPr>
        <w:tblpPr w:leftFromText="142" w:rightFromText="142" w:vertAnchor="text" w:horzAnchor="page" w:tblpX="1909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5616"/>
      </w:tblGrid>
      <w:tr w:rsidR="00925507" w:rsidRPr="000C1401" w14:paraId="6AC15BBB" w14:textId="77777777" w:rsidTr="00925507">
        <w:trPr>
          <w:trHeight w:val="112"/>
        </w:trPr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7046E4B8" w14:textId="067BC678" w:rsidR="00925507" w:rsidRPr="000C1401" w:rsidRDefault="00925507" w:rsidP="009840B6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  <w:b/>
              </w:rPr>
            </w:pPr>
            <w:r w:rsidRPr="000C1401">
              <w:rPr>
                <w:rFonts w:ascii="Dotum" w:eastAsia="Dotum" w:hAnsi="Dotum" w:hint="eastAsia"/>
                <w:b/>
              </w:rPr>
              <w:t xml:space="preserve">Plan of activity </w:t>
            </w:r>
            <w:r w:rsidR="009840B6" w:rsidRPr="000C1401">
              <w:rPr>
                <w:rFonts w:ascii="Dotum" w:eastAsia="Dotum" w:hAnsi="Dotum"/>
                <w:b/>
              </w:rPr>
              <w:t>with AIR 3331</w:t>
            </w:r>
            <w:r w:rsidRPr="000C1401">
              <w:rPr>
                <w:rFonts w:ascii="Dotum" w:hAnsi="Dotum" w:hint="eastAsia"/>
              </w:rPr>
              <w:t xml:space="preserve"> </w:t>
            </w:r>
            <w:r w:rsidRPr="000C1401">
              <w:rPr>
                <w:rFonts w:ascii="Dotum" w:hAnsi="Dotum"/>
              </w:rPr>
              <w:t>(under 500 words)</w:t>
            </w:r>
          </w:p>
        </w:tc>
      </w:tr>
      <w:tr w:rsidR="00925507" w:rsidRPr="000C1401" w14:paraId="1D8355C0" w14:textId="77777777" w:rsidTr="00925507">
        <w:trPr>
          <w:trHeight w:val="7577"/>
        </w:trPr>
        <w:tc>
          <w:tcPr>
            <w:tcW w:w="9242" w:type="dxa"/>
            <w:gridSpan w:val="2"/>
          </w:tcPr>
          <w:p w14:paraId="16E8FC90" w14:textId="77777777" w:rsidR="00925507" w:rsidRPr="000C1401" w:rsidRDefault="00925507" w:rsidP="00925507">
            <w:pPr>
              <w:keepNext/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  <w:color w:val="A6A6A6" w:themeColor="background1" w:themeShade="A6"/>
                <w:u w:val="single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  <w:u w:val="single"/>
              </w:rPr>
              <w:t xml:space="preserve">Please submit as much of the following information as possible: </w:t>
            </w:r>
          </w:p>
          <w:p w14:paraId="032DDBCF" w14:textId="77777777" w:rsidR="00925507" w:rsidRPr="000C1401" w:rsidRDefault="00925507" w:rsidP="00925507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</w:rPr>
              <w:t xml:space="preserve">Project concept and expected result </w:t>
            </w:r>
          </w:p>
          <w:p w14:paraId="11565038" w14:textId="77777777" w:rsidR="00925507" w:rsidRPr="000C1401" w:rsidRDefault="00925507" w:rsidP="00925507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</w:rPr>
              <w:t>General plan/schedule for carrying out the project from start to finish</w:t>
            </w:r>
          </w:p>
          <w:p w14:paraId="37503AC8" w14:textId="77777777" w:rsidR="00925507" w:rsidRPr="000C1401" w:rsidRDefault="00925507" w:rsidP="00925507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</w:rPr>
              <w:t>Intended use of studio (and if applicable, describe request for additional space)</w:t>
            </w:r>
          </w:p>
          <w:p w14:paraId="1BEBCB3F" w14:textId="382537D5" w:rsidR="00925507" w:rsidRPr="000C1401" w:rsidRDefault="00925507" w:rsidP="00925507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</w:rPr>
              <w:t>Form of final presentation of work/work-in-progress (exhibition, open studio, workshop, etc</w:t>
            </w:r>
            <w:r w:rsidR="00AA348A" w:rsidRPr="000C1401">
              <w:rPr>
                <w:rFonts w:ascii="Dotum" w:eastAsia="Dotum" w:hAnsi="Dotum"/>
                <w:color w:val="A6A6A6" w:themeColor="background1" w:themeShade="A6"/>
              </w:rPr>
              <w:t>.</w:t>
            </w:r>
            <w:r w:rsidRPr="000C1401">
              <w:rPr>
                <w:rFonts w:ascii="Dotum" w:eastAsia="Dotum" w:hAnsi="Dotum"/>
                <w:color w:val="A6A6A6" w:themeColor="background1" w:themeShade="A6"/>
              </w:rPr>
              <w:t>)</w:t>
            </w:r>
          </w:p>
          <w:p w14:paraId="3FE0F964" w14:textId="37127BA0" w:rsidR="00925507" w:rsidRPr="000C1401" w:rsidRDefault="00925507" w:rsidP="00925507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</w:rPr>
              <w:t>Expected coordination</w:t>
            </w:r>
            <w:r w:rsidR="009840B6" w:rsidRPr="000C1401">
              <w:rPr>
                <w:rFonts w:ascii="Dotum" w:eastAsia="Dotum" w:hAnsi="Dotum"/>
                <w:color w:val="A6A6A6" w:themeColor="background1" w:themeShade="A6"/>
              </w:rPr>
              <w:t xml:space="preserve"> needed</w:t>
            </w:r>
            <w:r w:rsidRPr="000C1401">
              <w:rPr>
                <w:rFonts w:ascii="Dotum" w:eastAsia="Dotum" w:hAnsi="Dotum"/>
                <w:color w:val="A6A6A6" w:themeColor="background1" w:themeShade="A6"/>
              </w:rPr>
              <w:t xml:space="preserve"> (if applicable, describe request for additional staff support)</w:t>
            </w:r>
          </w:p>
          <w:p w14:paraId="34CC5270" w14:textId="77777777" w:rsidR="00925507" w:rsidRPr="000C1401" w:rsidRDefault="00925507" w:rsidP="00925507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0C1401">
              <w:rPr>
                <w:rFonts w:ascii="Dotum" w:eastAsia="Dotum" w:hAnsi="Dotum"/>
                <w:color w:val="A6A6A6" w:themeColor="background1" w:themeShade="A6"/>
              </w:rPr>
              <w:t xml:space="preserve">Reasons for choosing 3331 Arts Chiyoda and this locality (Chiyoda City, Kanda, Akihabara area, Tokyo etc.) in particular. </w:t>
            </w:r>
          </w:p>
        </w:tc>
      </w:tr>
      <w:tr w:rsidR="00925507" w:rsidRPr="000C1401" w14:paraId="732D9498" w14:textId="77777777" w:rsidTr="00925507">
        <w:trPr>
          <w:trHeight w:val="435"/>
        </w:trPr>
        <w:tc>
          <w:tcPr>
            <w:tcW w:w="3626" w:type="dxa"/>
          </w:tcPr>
          <w:p w14:paraId="527D7007" w14:textId="77777777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b/>
              </w:rPr>
            </w:pPr>
            <w:r w:rsidRPr="000C1401">
              <w:rPr>
                <w:rFonts w:ascii="Dotum" w:hAnsi="Dotum"/>
                <w:b/>
              </w:rPr>
              <w:t xml:space="preserve">Funding </w:t>
            </w:r>
            <w:r w:rsidRPr="000C1401">
              <w:rPr>
                <w:rFonts w:ascii="Dotum" w:hAnsi="Dotum" w:hint="eastAsia"/>
                <w:b/>
              </w:rPr>
              <w:t>Information</w:t>
            </w:r>
          </w:p>
        </w:tc>
        <w:tc>
          <w:tcPr>
            <w:tcW w:w="5616" w:type="dxa"/>
          </w:tcPr>
          <w:p w14:paraId="313FAF1C" w14:textId="77777777" w:rsidR="00925507" w:rsidRPr="000C1401" w:rsidRDefault="00925507" w:rsidP="00925507">
            <w:pPr>
              <w:numPr>
                <w:ilvl w:val="0"/>
                <w:numId w:val="3"/>
              </w:numPr>
              <w:spacing w:before="0" w:after="0" w:line="276" w:lineRule="auto"/>
              <w:ind w:left="343" w:right="118" w:firstLineChars="0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 w:hint="eastAsia"/>
              </w:rPr>
              <w:t>Self</w:t>
            </w:r>
            <w:r w:rsidRPr="000C1401">
              <w:rPr>
                <w:rFonts w:ascii="Dotum" w:eastAsia="Dotum" w:hAnsi="Dotum"/>
              </w:rPr>
              <w:t xml:space="preserve">-funded            </w:t>
            </w:r>
            <w:r w:rsidRPr="000C1401">
              <w:rPr>
                <w:rFonts w:ascii="Dotum" w:eastAsia="Dotum" w:hAnsi="Dotum" w:hint="eastAsia"/>
              </w:rPr>
              <w:t xml:space="preserve">□ </w:t>
            </w:r>
            <w:r w:rsidRPr="000C1401">
              <w:rPr>
                <w:rFonts w:ascii="Dotum" w:eastAsia="Dotum" w:hAnsi="Dotum"/>
              </w:rPr>
              <w:t>Grant, scholarship, etc.</w:t>
            </w:r>
          </w:p>
        </w:tc>
      </w:tr>
      <w:tr w:rsidR="00925507" w:rsidRPr="000C1401" w14:paraId="7871CF67" w14:textId="77777777" w:rsidTr="00925507">
        <w:trPr>
          <w:trHeight w:val="1170"/>
        </w:trPr>
        <w:tc>
          <w:tcPr>
            <w:tcW w:w="3626" w:type="dxa"/>
          </w:tcPr>
          <w:p w14:paraId="5B1D6B23" w14:textId="1C71F98F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0C1401">
              <w:rPr>
                <w:rFonts w:ascii="Dotum" w:hAnsi="Dotum" w:hint="eastAsia"/>
              </w:rPr>
              <w:t>*</w:t>
            </w:r>
            <w:r w:rsidRPr="000C1401">
              <w:rPr>
                <w:rFonts w:ascii="Dotum" w:hAnsi="Dotum"/>
              </w:rPr>
              <w:t xml:space="preserve">This information is </w:t>
            </w:r>
            <w:r w:rsidRPr="000C1401">
              <w:rPr>
                <w:rFonts w:ascii="Dotum" w:hAnsi="Dotum"/>
                <w:u w:val="single"/>
              </w:rPr>
              <w:t>required</w:t>
            </w:r>
            <w:r w:rsidRPr="000C1401">
              <w:rPr>
                <w:rFonts w:ascii="Dotum" w:hAnsi="Dotum"/>
              </w:rPr>
              <w:t xml:space="preserve"> for those applying for funding. </w:t>
            </w:r>
          </w:p>
          <w:p w14:paraId="36AA79BD" w14:textId="4969FD61" w:rsidR="009840B6" w:rsidRPr="000C1401" w:rsidRDefault="009840B6" w:rsidP="00925507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</w:p>
        </w:tc>
        <w:tc>
          <w:tcPr>
            <w:tcW w:w="5616" w:type="dxa"/>
          </w:tcPr>
          <w:p w14:paraId="450D1E81" w14:textId="77777777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eastAsia="Dotum" w:hAnsi="Dotum"/>
              </w:rPr>
              <w:t>Supporting organization</w:t>
            </w:r>
            <w:r w:rsidRPr="000C1401">
              <w:rPr>
                <w:rFonts w:ascii="Dotum" w:eastAsia="Dotum" w:hAnsi="Dotum" w:hint="eastAsia"/>
              </w:rPr>
              <w:t>:</w:t>
            </w:r>
          </w:p>
          <w:p w14:paraId="23580259" w14:textId="77777777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0C1401">
              <w:rPr>
                <w:rFonts w:ascii="Dotum" w:hAnsi="Dotum"/>
              </w:rPr>
              <w:t>Affiliation</w:t>
            </w:r>
            <w:r w:rsidRPr="000C1401">
              <w:rPr>
                <w:rFonts w:ascii="Dotum" w:hAnsi="Dotum" w:hint="eastAsia"/>
              </w:rPr>
              <w:t>:</w:t>
            </w:r>
          </w:p>
          <w:p w14:paraId="025ECEC0" w14:textId="77777777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 w:hint="eastAsia"/>
              </w:rPr>
              <w:t>Position</w:t>
            </w:r>
            <w:r w:rsidRPr="000C1401">
              <w:rPr>
                <w:rFonts w:ascii="Dotum" w:hAnsi="Dotum"/>
              </w:rPr>
              <w:t xml:space="preserve"> held (if applicable)</w:t>
            </w:r>
            <w:r w:rsidRPr="000C1401">
              <w:rPr>
                <w:rFonts w:ascii="Dotum" w:eastAsia="Dotum" w:hAnsi="Dotum" w:hint="eastAsia"/>
              </w:rPr>
              <w:t>:</w:t>
            </w:r>
          </w:p>
          <w:p w14:paraId="022A5CCA" w14:textId="1D4B897B" w:rsidR="009840B6" w:rsidRPr="000C1401" w:rsidRDefault="009840B6" w:rsidP="00925507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/>
              </w:rPr>
              <w:t>Required documents (ex: Letter of Acceptance, etc.):</w:t>
            </w:r>
          </w:p>
          <w:p w14:paraId="70664C35" w14:textId="77777777" w:rsidR="009840B6" w:rsidRPr="000C1401" w:rsidRDefault="009840B6" w:rsidP="00925507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</w:p>
          <w:p w14:paraId="0A2E5AFE" w14:textId="349E3638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 w:hint="eastAsia"/>
              </w:rPr>
              <w:t>E</w:t>
            </w:r>
            <w:r w:rsidR="00AA348A" w:rsidRPr="000C1401">
              <w:rPr>
                <w:rFonts w:ascii="Dotum" w:eastAsia="Dotum" w:hAnsi="Dotum"/>
              </w:rPr>
              <w:t>-</w:t>
            </w:r>
            <w:r w:rsidRPr="000C1401">
              <w:rPr>
                <w:rFonts w:ascii="Dotum" w:eastAsia="Dotum" w:hAnsi="Dotum" w:hint="eastAsia"/>
              </w:rPr>
              <w:t>mail:</w:t>
            </w:r>
          </w:p>
          <w:p w14:paraId="2F658171" w14:textId="77777777" w:rsidR="00925507" w:rsidRPr="000C1401" w:rsidRDefault="00925507" w:rsidP="00925507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 w:hint="eastAsia"/>
              </w:rPr>
              <w:t>Phone number:</w:t>
            </w:r>
          </w:p>
          <w:p w14:paraId="7F91BA34" w14:textId="77777777" w:rsidR="00AA348A" w:rsidRPr="000C1401" w:rsidRDefault="00AA348A" w:rsidP="00925507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0C1401">
              <w:rPr>
                <w:rFonts w:ascii="Dotum" w:eastAsia="Dotum" w:hAnsi="Dotum"/>
                <w:u w:val="single"/>
              </w:rPr>
              <w:t xml:space="preserve">Funding </w:t>
            </w:r>
            <w:r w:rsidR="00925507" w:rsidRPr="000C1401">
              <w:rPr>
                <w:rFonts w:ascii="Dotum" w:eastAsia="Dotum" w:hAnsi="Dotum"/>
                <w:u w:val="single"/>
              </w:rPr>
              <w:t>Status</w:t>
            </w:r>
            <w:r w:rsidR="00925507" w:rsidRPr="000C1401">
              <w:rPr>
                <w:rFonts w:ascii="Dotum" w:eastAsia="Dotum" w:hAnsi="Dotum"/>
                <w:sz w:val="16"/>
                <w:szCs w:val="16"/>
              </w:rPr>
              <w:t xml:space="preserve">   </w:t>
            </w:r>
          </w:p>
          <w:p w14:paraId="450763E4" w14:textId="5BD95CE8" w:rsidR="00925507" w:rsidRPr="000C1401" w:rsidRDefault="00925507" w:rsidP="00925507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 w:hint="eastAsia"/>
              </w:rPr>
              <w:t>□</w:t>
            </w:r>
            <w:r w:rsidRPr="000C1401">
              <w:rPr>
                <w:rFonts w:ascii="Dotum" w:eastAsia="Dotum" w:hAnsi="Dotum"/>
              </w:rPr>
              <w:t xml:space="preserve"> Paid </w:t>
            </w:r>
            <w:r w:rsidRPr="000C1401">
              <w:rPr>
                <w:rFonts w:ascii="Dotum" w:eastAsia="Dotum" w:hAnsi="Dotum" w:hint="eastAsia"/>
              </w:rPr>
              <w:t>□</w:t>
            </w:r>
            <w:r w:rsidRPr="000C1401">
              <w:rPr>
                <w:rFonts w:ascii="Dotum" w:eastAsia="Dotum" w:hAnsi="Dotum"/>
              </w:rPr>
              <w:t xml:space="preserve"> Confirme</w:t>
            </w:r>
            <w:r w:rsidRPr="000C1401">
              <w:rPr>
                <w:rFonts w:ascii="Dotum" w:eastAsia="Dotum" w:hAnsi="Dotum" w:hint="eastAsia"/>
              </w:rPr>
              <w:t>d</w:t>
            </w:r>
            <w:r w:rsidRPr="000C1401">
              <w:rPr>
                <w:rFonts w:ascii="Dotum" w:eastAsia="Dotum" w:hAnsi="Dotum"/>
              </w:rPr>
              <w:t xml:space="preserve"> (Payment Date:            </w:t>
            </w:r>
            <w:r w:rsidRPr="000C1401">
              <w:rPr>
                <w:rFonts w:ascii="Dotum" w:eastAsia="Dotum" w:hAnsi="Dotum" w:hint="eastAsia"/>
              </w:rPr>
              <w:t>)</w:t>
            </w:r>
          </w:p>
          <w:p w14:paraId="62A59A30" w14:textId="77777777" w:rsidR="00925507" w:rsidRPr="000C1401" w:rsidRDefault="00925507" w:rsidP="00925507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</w:rPr>
            </w:pPr>
            <w:r w:rsidRPr="000C1401">
              <w:rPr>
                <w:rFonts w:ascii="Dotum" w:eastAsia="Dotum" w:hAnsi="Dotum" w:hint="eastAsia"/>
              </w:rPr>
              <w:t>□</w:t>
            </w:r>
            <w:r w:rsidRPr="000C1401">
              <w:rPr>
                <w:rFonts w:ascii="Dotum" w:eastAsia="Dotum" w:hAnsi="Dotum"/>
              </w:rPr>
              <w:t xml:space="preserve"> Under review (Result by:            </w:t>
            </w:r>
            <w:r w:rsidRPr="000C1401">
              <w:rPr>
                <w:rFonts w:ascii="Dotum" w:eastAsia="Dotum" w:hAnsi="Dotum" w:hint="eastAsia"/>
              </w:rPr>
              <w:t>)</w:t>
            </w:r>
          </w:p>
          <w:p w14:paraId="478FF333" w14:textId="3CCE1C07" w:rsidR="00AA348A" w:rsidRPr="000C1401" w:rsidRDefault="00AA348A" w:rsidP="00925507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</w:rPr>
            </w:pPr>
          </w:p>
        </w:tc>
      </w:tr>
    </w:tbl>
    <w:p w14:paraId="1EBF8128" w14:textId="77777777" w:rsidR="00AA348A" w:rsidRPr="000C1401" w:rsidRDefault="00AA348A" w:rsidP="00AA348A">
      <w:pPr>
        <w:ind w:right="118" w:firstLineChars="0" w:firstLine="0"/>
        <w:rPr>
          <w:rFonts w:ascii="Dotum" w:eastAsia="Dotum" w:hAnsi="Dotum"/>
          <w:b/>
          <w:sz w:val="28"/>
          <w:szCs w:val="28"/>
        </w:rPr>
      </w:pPr>
    </w:p>
    <w:p w14:paraId="5FA0BEF9" w14:textId="6460E6F1" w:rsidR="00925507" w:rsidRPr="000C1401" w:rsidRDefault="00F02D16" w:rsidP="00925507">
      <w:pPr>
        <w:ind w:right="118" w:firstLineChars="0" w:firstLine="0"/>
        <w:jc w:val="center"/>
        <w:rPr>
          <w:rFonts w:ascii="Dotum" w:eastAsia="Dotum" w:hAnsi="Dotum"/>
          <w:b/>
          <w:sz w:val="28"/>
          <w:szCs w:val="28"/>
        </w:rPr>
      </w:pPr>
      <w:r w:rsidRPr="000C1401">
        <w:rPr>
          <w:rFonts w:ascii="Dotum" w:eastAsia="Dotum" w:hAnsi="Dotum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535554" wp14:editId="60063397">
            <wp:simplePos x="0" y="0"/>
            <wp:positionH relativeFrom="column">
              <wp:posOffset>-228600</wp:posOffset>
            </wp:positionH>
            <wp:positionV relativeFrom="paragraph">
              <wp:posOffset>387985</wp:posOffset>
            </wp:positionV>
            <wp:extent cx="1485900" cy="1485900"/>
            <wp:effectExtent l="0" t="0" r="12700" b="12700"/>
            <wp:wrapNone/>
            <wp:docPr id="3" name="図 3" descr="Macintosh HD2:Users:3331air:Desktop:吉倉さ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2:Users:3331air:Desktop:吉倉さん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401">
        <w:rPr>
          <w:rFonts w:ascii="Dotum" w:eastAsia="Dotum" w:hAnsi="Dotum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13F393" wp14:editId="7488992B">
            <wp:simplePos x="0" y="0"/>
            <wp:positionH relativeFrom="column">
              <wp:posOffset>4457700</wp:posOffset>
            </wp:positionH>
            <wp:positionV relativeFrom="paragraph">
              <wp:posOffset>476885</wp:posOffset>
            </wp:positionV>
            <wp:extent cx="1473200" cy="1463040"/>
            <wp:effectExtent l="0" t="0" r="0" b="10160"/>
            <wp:wrapNone/>
            <wp:docPr id="2" name="図 2" descr="Macintosh HD2:Users:3331air:Desktop:エミリ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2:Users:3331air:Desktop:エミリー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7DD09" w14:textId="276C39F3" w:rsidR="00925507" w:rsidRPr="000C1401" w:rsidRDefault="009C4FFB" w:rsidP="00925507">
      <w:pPr>
        <w:ind w:right="118" w:firstLineChars="0" w:firstLine="0"/>
        <w:jc w:val="center"/>
        <w:rPr>
          <w:rFonts w:ascii="Dotum" w:eastAsia="Dotum" w:hAnsi="Dotum"/>
          <w:b/>
          <w:sz w:val="28"/>
          <w:szCs w:val="28"/>
        </w:rPr>
      </w:pPr>
      <w:r w:rsidRPr="000C1401">
        <w:rPr>
          <w:rFonts w:ascii="Dotum" w:eastAsia="Dotum" w:hAnsi="Dotum"/>
          <w:b/>
          <w:sz w:val="28"/>
          <w:szCs w:val="28"/>
        </w:rPr>
        <w:t xml:space="preserve">Thank you for your interest in </w:t>
      </w:r>
    </w:p>
    <w:p w14:paraId="2C59D689" w14:textId="1F7ABEA7" w:rsidR="0037220C" w:rsidRDefault="00F02D16" w:rsidP="00925507">
      <w:pPr>
        <w:ind w:right="118" w:firstLineChars="0" w:firstLine="0"/>
        <w:jc w:val="center"/>
        <w:rPr>
          <w:rFonts w:ascii="Dotum" w:eastAsia="Dotum" w:hAnsi="Dotum"/>
          <w:b/>
          <w:sz w:val="28"/>
          <w:szCs w:val="28"/>
        </w:rPr>
      </w:pPr>
      <w:r w:rsidRPr="000C1401">
        <w:rPr>
          <w:rFonts w:ascii="Dotum" w:eastAsia="Dotum" w:hAnsi="Dot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95601" wp14:editId="7A2452B2">
                <wp:simplePos x="0" y="0"/>
                <wp:positionH relativeFrom="column">
                  <wp:posOffset>-114300</wp:posOffset>
                </wp:positionH>
                <wp:positionV relativeFrom="paragraph">
                  <wp:posOffset>502285</wp:posOffset>
                </wp:positionV>
                <wp:extent cx="1485900" cy="114300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3ECDC" w14:textId="77777777" w:rsidR="00F02D16" w:rsidRPr="000C1401" w:rsidRDefault="00F02D16" w:rsidP="00F02D16">
                            <w:pPr>
                              <w:spacing w:line="240" w:lineRule="auto"/>
                              <w:ind w:right="118" w:firstLine="6405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>
                              <w:rPr>
                                <w:rFonts w:ascii="Dotum" w:eastAsia="Dotum" w:hAnsi="Dotum"/>
                              </w:rPr>
                              <w:t>R</w:t>
                            </w:r>
                            <w:r w:rsidRPr="000C1401">
                              <w:rPr>
                                <w:rFonts w:ascii="Dotum" w:eastAsia="Dotum" w:hAnsi="Dotum"/>
                              </w:rPr>
                              <w:t xml:space="preserve">AIR 3331 Coordinator </w:t>
                            </w:r>
                          </w:p>
                          <w:p w14:paraId="5FC9FB52" w14:textId="7FB999B1" w:rsidR="00F02D16" w:rsidRDefault="00F02D16" w:rsidP="00F02D16">
                            <w:pPr>
                              <w:spacing w:line="240" w:lineRule="auto"/>
                              <w:ind w:right="118" w:firstLineChars="0" w:firstLine="0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0C1401">
                              <w:rPr>
                                <w:rFonts w:ascii="Dotum" w:eastAsia="Dotum" w:hAnsi="Dotum"/>
                              </w:rPr>
                              <w:t>Chihiro Yoshikura</w:t>
                            </w:r>
                          </w:p>
                          <w:p w14:paraId="2AA57D6C" w14:textId="77777777" w:rsidR="00F02D16" w:rsidRPr="00F02D16" w:rsidRDefault="00F02D16" w:rsidP="00F02D16">
                            <w:pPr>
                              <w:ind w:right="118" w:firstLine="6405"/>
                              <w:rPr>
                                <w:rFonts w:ascii="Dotum" w:eastAsia="Dotum" w:hAnsi="Dot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-8.95pt;margin-top:39.55pt;width:11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" filled="f" stroked="f">
                <v:textbox inset="2emu">
                  <w:txbxContent>
                    <w:p w14:paraId="5593ECDC" w14:textId="77777777" w:rsidR="00F02D16" w:rsidRPr="000C1401" w:rsidRDefault="00F02D16" w:rsidP="00F02D16">
                      <w:pPr>
                        <w:spacing w:line="240" w:lineRule="auto"/>
                        <w:ind w:right="118" w:firstLine="6405"/>
                        <w:jc w:val="center"/>
                        <w:rPr>
                          <w:rFonts w:ascii="Dotum" w:eastAsia="Dotum" w:hAnsi="Dotum"/>
                        </w:rPr>
                      </w:pPr>
                      <w:r>
                        <w:rPr>
                          <w:rFonts w:ascii="Dotum" w:eastAsia="Dotum" w:hAnsi="Dotum"/>
                        </w:rPr>
                        <w:t>R</w:t>
                      </w:r>
                      <w:r w:rsidRPr="000C1401">
                        <w:rPr>
                          <w:rFonts w:ascii="Dotum" w:eastAsia="Dotum" w:hAnsi="Dotum"/>
                        </w:rPr>
                        <w:t xml:space="preserve">AIR 3331 Coordinator </w:t>
                      </w:r>
                    </w:p>
                    <w:p w14:paraId="5FC9FB52" w14:textId="7FB999B1" w:rsidR="00F02D16" w:rsidRDefault="00F02D16" w:rsidP="00F02D16">
                      <w:pPr>
                        <w:spacing w:line="240" w:lineRule="auto"/>
                        <w:ind w:right="118" w:firstLineChars="0" w:firstLine="0"/>
                        <w:jc w:val="center"/>
                        <w:rPr>
                          <w:rFonts w:ascii="Dotum" w:eastAsia="Dotum" w:hAnsi="Dotum"/>
                        </w:rPr>
                      </w:pPr>
                      <w:proofErr w:type="spellStart"/>
                      <w:r w:rsidRPr="000C1401">
                        <w:rPr>
                          <w:rFonts w:ascii="Dotum" w:eastAsia="Dotum" w:hAnsi="Dotum"/>
                        </w:rPr>
                        <w:t>Chihiro</w:t>
                      </w:r>
                      <w:proofErr w:type="spellEnd"/>
                      <w:r w:rsidRPr="000C1401">
                        <w:rPr>
                          <w:rFonts w:ascii="Dotum" w:eastAsia="Dotum" w:hAnsi="Dotum"/>
                        </w:rPr>
                        <w:t xml:space="preserve"> </w:t>
                      </w:r>
                      <w:proofErr w:type="spellStart"/>
                      <w:r w:rsidRPr="000C1401">
                        <w:rPr>
                          <w:rFonts w:ascii="Dotum" w:eastAsia="Dotum" w:hAnsi="Dotum"/>
                        </w:rPr>
                        <w:t>Yoshikura</w:t>
                      </w:r>
                      <w:proofErr w:type="spellEnd"/>
                    </w:p>
                    <w:p w14:paraId="2AA57D6C" w14:textId="77777777" w:rsidR="00F02D16" w:rsidRPr="00F02D16" w:rsidRDefault="00F02D16" w:rsidP="00F02D16">
                      <w:pPr>
                        <w:ind w:right="118" w:firstLine="6405"/>
                        <w:rPr>
                          <w:rFonts w:ascii="Dotum" w:eastAsia="Dotum" w:hAnsi="Dot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1401">
        <w:rPr>
          <w:rFonts w:ascii="Dotum" w:eastAsia="Dotum" w:hAnsi="Dot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44ACE" wp14:editId="5F85EBED">
                <wp:simplePos x="0" y="0"/>
                <wp:positionH relativeFrom="column">
                  <wp:posOffset>4343400</wp:posOffset>
                </wp:positionH>
                <wp:positionV relativeFrom="paragraph">
                  <wp:posOffset>502285</wp:posOffset>
                </wp:positionV>
                <wp:extent cx="1828800" cy="114300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B6E0" w14:textId="77777777" w:rsidR="00F02D16" w:rsidRDefault="00F02D16" w:rsidP="00F02D16">
                            <w:pPr>
                              <w:spacing w:line="240" w:lineRule="auto"/>
                              <w:ind w:right="118" w:firstLine="6405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>
                              <w:rPr>
                                <w:rFonts w:ascii="Dotum" w:eastAsia="Dotum" w:hAnsi="Dotum"/>
                              </w:rPr>
                              <w:t>R</w:t>
                            </w:r>
                          </w:p>
                          <w:p w14:paraId="76341A50" w14:textId="77777777" w:rsidR="00F02D16" w:rsidRPr="000C1401" w:rsidRDefault="00F02D16" w:rsidP="00F02D16">
                            <w:pPr>
                              <w:spacing w:line="240" w:lineRule="auto"/>
                              <w:ind w:right="118" w:firstLineChars="0" w:firstLine="0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0C1401">
                              <w:rPr>
                                <w:rFonts w:ascii="Dotum" w:eastAsia="Dotum" w:hAnsi="Dotum"/>
                              </w:rPr>
                              <w:t xml:space="preserve">AIR 3331 Coordinator </w:t>
                            </w:r>
                          </w:p>
                          <w:p w14:paraId="089BF4D8" w14:textId="47E27449" w:rsidR="00F02D16" w:rsidRDefault="00F02D16" w:rsidP="00F02D16">
                            <w:pPr>
                              <w:spacing w:line="240" w:lineRule="auto"/>
                              <w:ind w:right="118" w:firstLineChars="0" w:firstLine="0"/>
                              <w:jc w:val="center"/>
                              <w:rPr>
                                <w:rFonts w:ascii="Dotum" w:eastAsia="Dotum" w:hAnsi="Dotum"/>
                              </w:rPr>
                            </w:pPr>
                            <w:r w:rsidRPr="000C1401">
                              <w:rPr>
                                <w:rFonts w:ascii="Dotum" w:eastAsia="Dotum" w:hAnsi="Dotum"/>
                              </w:rPr>
                              <w:t>Emily McDowell</w:t>
                            </w:r>
                          </w:p>
                          <w:p w14:paraId="620CC83A" w14:textId="77777777" w:rsidR="00F02D16" w:rsidRPr="00F02D16" w:rsidRDefault="00F02D16" w:rsidP="00F02D16">
                            <w:pPr>
                              <w:ind w:right="118" w:firstLine="6405"/>
                              <w:rPr>
                                <w:rFonts w:ascii="Dotum" w:eastAsia="Dotum" w:hAnsi="Dot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27" type="#_x0000_t202" style="position:absolute;left:0;text-align:left;margin-left:342pt;margin-top:39.55pt;width:2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" filled="f" stroked="f">
                <v:textbox inset="2emu">
                  <w:txbxContent>
                    <w:p w14:paraId="3565B6E0" w14:textId="77777777" w:rsidR="00F02D16" w:rsidRDefault="00F02D16" w:rsidP="00F02D16">
                      <w:pPr>
                        <w:spacing w:line="240" w:lineRule="auto"/>
                        <w:ind w:right="118" w:firstLine="6405"/>
                        <w:jc w:val="center"/>
                        <w:rPr>
                          <w:rFonts w:ascii="Dotum" w:eastAsia="Dotum" w:hAnsi="Dotum"/>
                        </w:rPr>
                      </w:pPr>
                      <w:r>
                        <w:rPr>
                          <w:rFonts w:ascii="Dotum" w:eastAsia="Dotum" w:hAnsi="Dotum"/>
                        </w:rPr>
                        <w:t>R</w:t>
                      </w:r>
                    </w:p>
                    <w:p w14:paraId="76341A50" w14:textId="77777777" w:rsidR="00F02D16" w:rsidRPr="000C1401" w:rsidRDefault="00F02D16" w:rsidP="00F02D16">
                      <w:pPr>
                        <w:spacing w:line="240" w:lineRule="auto"/>
                        <w:ind w:right="118" w:firstLineChars="0" w:firstLine="0"/>
                        <w:jc w:val="center"/>
                        <w:rPr>
                          <w:rFonts w:ascii="Dotum" w:eastAsia="Dotum" w:hAnsi="Dotum"/>
                        </w:rPr>
                      </w:pPr>
                      <w:r w:rsidRPr="000C1401">
                        <w:rPr>
                          <w:rFonts w:ascii="Dotum" w:eastAsia="Dotum" w:hAnsi="Dotum"/>
                        </w:rPr>
                        <w:t xml:space="preserve">AIR </w:t>
                      </w:r>
                      <w:proofErr w:type="gramStart"/>
                      <w:r w:rsidRPr="000C1401">
                        <w:rPr>
                          <w:rFonts w:ascii="Dotum" w:eastAsia="Dotum" w:hAnsi="Dotum"/>
                        </w:rPr>
                        <w:t>3331 Coordinator</w:t>
                      </w:r>
                      <w:proofErr w:type="gramEnd"/>
                      <w:r w:rsidRPr="000C1401">
                        <w:rPr>
                          <w:rFonts w:ascii="Dotum" w:eastAsia="Dotum" w:hAnsi="Dotum"/>
                        </w:rPr>
                        <w:t xml:space="preserve"> </w:t>
                      </w:r>
                    </w:p>
                    <w:p w14:paraId="089BF4D8" w14:textId="47E27449" w:rsidR="00F02D16" w:rsidRDefault="00F02D16" w:rsidP="00F02D16">
                      <w:pPr>
                        <w:spacing w:line="240" w:lineRule="auto"/>
                        <w:ind w:right="118" w:firstLineChars="0" w:firstLine="0"/>
                        <w:jc w:val="center"/>
                        <w:rPr>
                          <w:rFonts w:ascii="Dotum" w:eastAsia="Dotum" w:hAnsi="Dotum"/>
                        </w:rPr>
                      </w:pPr>
                      <w:r w:rsidRPr="000C1401">
                        <w:rPr>
                          <w:rFonts w:ascii="Dotum" w:eastAsia="Dotum" w:hAnsi="Dotum"/>
                        </w:rPr>
                        <w:t>Emily McDowell</w:t>
                      </w:r>
                    </w:p>
                    <w:p w14:paraId="620CC83A" w14:textId="77777777" w:rsidR="00F02D16" w:rsidRPr="00F02D16" w:rsidRDefault="00F02D16" w:rsidP="00F02D16">
                      <w:pPr>
                        <w:ind w:right="118" w:firstLine="6405"/>
                        <w:rPr>
                          <w:rFonts w:ascii="Dotum" w:eastAsia="Dotum" w:hAnsi="Dot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FFB" w:rsidRPr="000C1401">
        <w:rPr>
          <w:rFonts w:ascii="Dotum" w:eastAsia="Dotum" w:hAnsi="Dotum"/>
          <w:b/>
          <w:sz w:val="28"/>
          <w:szCs w:val="28"/>
        </w:rPr>
        <w:t>AIR 3331 Open Call!</w:t>
      </w:r>
    </w:p>
    <w:p w14:paraId="515F646A" w14:textId="0A225EF2" w:rsidR="00F02D16" w:rsidRDefault="00F02D16" w:rsidP="00925507">
      <w:pPr>
        <w:ind w:right="118" w:firstLineChars="0" w:firstLine="0"/>
        <w:jc w:val="center"/>
        <w:rPr>
          <w:rFonts w:ascii="Dotum" w:eastAsia="Dotum" w:hAnsi="Dotum"/>
          <w:b/>
          <w:sz w:val="28"/>
          <w:szCs w:val="28"/>
        </w:rPr>
      </w:pPr>
    </w:p>
    <w:p w14:paraId="25571611" w14:textId="4AAB5ED4" w:rsidR="00F02D16" w:rsidRPr="00925507" w:rsidRDefault="00F02D16" w:rsidP="00F02D16">
      <w:pPr>
        <w:ind w:right="118" w:firstLineChars="0" w:firstLine="0"/>
        <w:jc w:val="left"/>
        <w:rPr>
          <w:rFonts w:ascii="Dotum" w:eastAsia="Dotum" w:hAnsi="Dotum"/>
        </w:rPr>
      </w:pPr>
    </w:p>
    <w:sectPr w:rsidR="00F02D16" w:rsidRPr="00925507" w:rsidSect="00E803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60" w:right="1440" w:bottom="1276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F4C2" w14:textId="77777777" w:rsidR="00907358" w:rsidRDefault="00907358" w:rsidP="007C4C5B">
      <w:pPr>
        <w:spacing w:before="0" w:after="0" w:line="240" w:lineRule="auto"/>
        <w:ind w:right="118" w:firstLine="6405"/>
      </w:pPr>
      <w:r>
        <w:separator/>
      </w:r>
    </w:p>
  </w:endnote>
  <w:endnote w:type="continuationSeparator" w:id="0">
    <w:p w14:paraId="5D0A4613" w14:textId="77777777" w:rsidR="00907358" w:rsidRDefault="00907358" w:rsidP="007C4C5B">
      <w:pPr>
        <w:spacing w:before="0" w:after="0" w:line="240" w:lineRule="auto"/>
        <w:ind w:right="118" w:firstLine="64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13DD" w14:textId="77777777" w:rsidR="00907358" w:rsidRDefault="00907358" w:rsidP="00E97A65">
    <w:pPr>
      <w:pStyle w:val="a6"/>
      <w:ind w:right="118" w:firstLine="640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1004" w14:textId="41503535" w:rsidR="00907358" w:rsidRPr="006627E8" w:rsidRDefault="00907358" w:rsidP="00CA5307">
    <w:pPr>
      <w:pStyle w:val="a6"/>
      <w:ind w:right="118" w:firstLineChars="0"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D2FD3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05E5" w14:textId="77777777" w:rsidR="00907358" w:rsidRDefault="00907358" w:rsidP="00E97A65">
    <w:pPr>
      <w:pStyle w:val="a6"/>
      <w:ind w:right="118" w:firstLine="640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13C6" w14:textId="77777777" w:rsidR="00907358" w:rsidRDefault="00907358" w:rsidP="007C4C5B">
      <w:pPr>
        <w:spacing w:before="0" w:after="0" w:line="240" w:lineRule="auto"/>
        <w:ind w:right="118" w:firstLine="6405"/>
      </w:pPr>
      <w:r>
        <w:separator/>
      </w:r>
    </w:p>
  </w:footnote>
  <w:footnote w:type="continuationSeparator" w:id="0">
    <w:p w14:paraId="06FA2FA3" w14:textId="77777777" w:rsidR="00907358" w:rsidRDefault="00907358" w:rsidP="007C4C5B">
      <w:pPr>
        <w:spacing w:before="0" w:after="0" w:line="240" w:lineRule="auto"/>
        <w:ind w:right="118" w:firstLine="64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CA61" w14:textId="77777777" w:rsidR="00907358" w:rsidRDefault="000D2FD3" w:rsidP="004D5989">
    <w:pPr>
      <w:pStyle w:val="a4"/>
      <w:ind w:right="118" w:firstLine="6405"/>
    </w:pPr>
    <w:sdt>
      <w:sdtPr>
        <w:id w:val="171999623"/>
        <w:placeholder>
          <w:docPart w:val="06C79E928EEF0C4D84E69D32303C3758"/>
        </w:placeholder>
        <w:temporary/>
        <w:showingPlcHdr/>
      </w:sdtPr>
      <w:sdtEndPr/>
      <w:sdtContent>
        <w:r w:rsidR="00907358">
          <w:rPr>
            <w:lang w:val="ja"/>
          </w:rPr>
          <w:t>[</w:t>
        </w:r>
        <w:r w:rsidR="00907358">
          <w:rPr>
            <w:lang w:val="ja"/>
          </w:rPr>
          <w:t>テキストの入力</w:t>
        </w:r>
        <w:r w:rsidR="00907358">
          <w:rPr>
            <w:lang w:val="ja"/>
          </w:rPr>
          <w:t>]</w:t>
        </w:r>
      </w:sdtContent>
    </w:sdt>
    <w:r w:rsidR="00907358">
      <w:ptab w:relativeTo="margin" w:alignment="center" w:leader="none"/>
    </w:r>
    <w:sdt>
      <w:sdtPr>
        <w:id w:val="171999624"/>
        <w:placeholder>
          <w:docPart w:val="AF95DB35B264DD46B69C28FB1E9C8FBB"/>
        </w:placeholder>
        <w:temporary/>
        <w:showingPlcHdr/>
      </w:sdtPr>
      <w:sdtEndPr/>
      <w:sdtContent>
        <w:r w:rsidR="00907358">
          <w:rPr>
            <w:lang w:val="ja"/>
          </w:rPr>
          <w:t>[</w:t>
        </w:r>
        <w:r w:rsidR="00907358">
          <w:rPr>
            <w:lang w:val="ja"/>
          </w:rPr>
          <w:t>テキストの入力</w:t>
        </w:r>
        <w:r w:rsidR="00907358">
          <w:rPr>
            <w:lang w:val="ja"/>
          </w:rPr>
          <w:t>]</w:t>
        </w:r>
      </w:sdtContent>
    </w:sdt>
    <w:r w:rsidR="00907358">
      <w:ptab w:relativeTo="margin" w:alignment="right" w:leader="none"/>
    </w:r>
    <w:sdt>
      <w:sdtPr>
        <w:id w:val="171999625"/>
        <w:placeholder>
          <w:docPart w:val="582AFDCC38A1BD4191387E289580D408"/>
        </w:placeholder>
        <w:temporary/>
        <w:showingPlcHdr/>
      </w:sdtPr>
      <w:sdtEndPr/>
      <w:sdtContent>
        <w:r w:rsidR="00907358">
          <w:rPr>
            <w:lang w:val="ja"/>
          </w:rPr>
          <w:t>[</w:t>
        </w:r>
        <w:r w:rsidR="00907358">
          <w:rPr>
            <w:lang w:val="ja"/>
          </w:rPr>
          <w:t>テキストの入力</w:t>
        </w:r>
        <w:r w:rsidR="00907358">
          <w:rPr>
            <w:lang w:val="ja"/>
          </w:rPr>
          <w:t>]</w:t>
        </w:r>
      </w:sdtContent>
    </w:sdt>
  </w:p>
  <w:p w14:paraId="2338717B" w14:textId="21399408" w:rsidR="00907358" w:rsidRDefault="00907358" w:rsidP="00E97A65">
    <w:pPr>
      <w:pStyle w:val="a4"/>
      <w:tabs>
        <w:tab w:val="clear" w:pos="8504"/>
        <w:tab w:val="left" w:pos="8112"/>
      </w:tabs>
      <w:ind w:right="118" w:firstLine="640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61C86" w14:textId="16ED29D5" w:rsidR="00907358" w:rsidRDefault="00907358" w:rsidP="004D5989">
    <w:pPr>
      <w:pStyle w:val="a4"/>
      <w:ind w:right="118" w:firstLineChars="0" w:firstLine="0"/>
      <w:rPr>
        <w:rFonts w:ascii="Helvetica" w:hAnsi="Helvetica"/>
      </w:rPr>
    </w:pPr>
    <w:r w:rsidRPr="00A64947">
      <w:rPr>
        <w:noProof/>
      </w:rPr>
      <w:drawing>
        <wp:anchor distT="0" distB="0" distL="114300" distR="114300" simplePos="0" relativeHeight="251658240" behindDoc="0" locked="0" layoutInCell="1" allowOverlap="1" wp14:anchorId="02E8D6DA" wp14:editId="3378888E">
          <wp:simplePos x="0" y="0"/>
          <wp:positionH relativeFrom="column">
            <wp:posOffset>4439920</wp:posOffset>
          </wp:positionH>
          <wp:positionV relativeFrom="paragraph">
            <wp:posOffset>-121285</wp:posOffset>
          </wp:positionV>
          <wp:extent cx="1211580" cy="649605"/>
          <wp:effectExtent l="0" t="0" r="7620" b="10795"/>
          <wp:wrapSquare wrapText="bothSides"/>
          <wp:docPr id="4" name="図 4" descr="ロゴデー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データ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5" t="18302" r="19470" b="10628"/>
                  <a:stretch/>
                </pic:blipFill>
                <pic:spPr bwMode="auto">
                  <a:xfrm>
                    <a:off x="0" y="0"/>
                    <a:ext cx="12115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82AA9" w14:textId="0FC6FE52" w:rsidR="00907358" w:rsidRPr="00E8031F" w:rsidRDefault="00907358" w:rsidP="004D5989">
    <w:pPr>
      <w:pStyle w:val="a4"/>
      <w:ind w:right="118" w:firstLineChars="0" w:firstLine="0"/>
      <w:rPr>
        <w:rFonts w:ascii="Helvetica" w:hAnsi="Helvetica"/>
      </w:rPr>
    </w:pPr>
    <w:r w:rsidRPr="00860BD4">
      <w:rPr>
        <w:rFonts w:ascii="Helvetica" w:hAnsi="Helvetica"/>
      </w:rPr>
      <w:t>AIR 3331 OPEN CALL APPLICATION</w:t>
    </w:r>
    <w:r>
      <w:rPr>
        <w:rFonts w:ascii="Helvetica" w:hAnsi="Helvetica"/>
      </w:rPr>
      <w:t xml:space="preserve"> </w:t>
    </w:r>
    <w:r w:rsidRPr="000C1401">
      <w:rPr>
        <w:rFonts w:ascii="Helvetica" w:hAnsi="Helvetica"/>
      </w:rPr>
      <w:t>(Updated January, 2018)</w:t>
    </w:r>
    <w:r>
      <w:ptab w:relativeTo="margin" w:alignment="right" w:leader="none"/>
    </w:r>
  </w:p>
  <w:p w14:paraId="366B46B9" w14:textId="5F1C89F2" w:rsidR="00907358" w:rsidRDefault="00907358" w:rsidP="00E97A65">
    <w:pPr>
      <w:pStyle w:val="a4"/>
      <w:ind w:right="118" w:firstLine="6405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DA51" w14:textId="77777777" w:rsidR="00907358" w:rsidRDefault="00907358" w:rsidP="00E97A65">
    <w:pPr>
      <w:pStyle w:val="a4"/>
      <w:ind w:right="118" w:firstLine="640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5B"/>
    <w:multiLevelType w:val="hybridMultilevel"/>
    <w:tmpl w:val="F5B00A9E"/>
    <w:lvl w:ilvl="0" w:tplc="5382F170">
      <w:numFmt w:val="bullet"/>
      <w:lvlText w:val="□"/>
      <w:lvlJc w:val="left"/>
      <w:pPr>
        <w:ind w:left="1494" w:hanging="360"/>
      </w:pPr>
      <w:rPr>
        <w:rFonts w:ascii="Dotum" w:eastAsia="Dotum" w:hAnsi="Dot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>
    <w:nsid w:val="0C792E3D"/>
    <w:multiLevelType w:val="hybridMultilevel"/>
    <w:tmpl w:val="98349960"/>
    <w:lvl w:ilvl="0" w:tplc="04B843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A95A0D"/>
    <w:multiLevelType w:val="hybridMultilevel"/>
    <w:tmpl w:val="57CA3A9E"/>
    <w:lvl w:ilvl="0" w:tplc="F00234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FA511F"/>
    <w:multiLevelType w:val="hybridMultilevel"/>
    <w:tmpl w:val="A1A26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E95FA6"/>
    <w:multiLevelType w:val="hybridMultilevel"/>
    <w:tmpl w:val="0D888B3C"/>
    <w:lvl w:ilvl="0" w:tplc="C568B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63E35379"/>
    <w:multiLevelType w:val="hybridMultilevel"/>
    <w:tmpl w:val="AD54E59C"/>
    <w:lvl w:ilvl="0" w:tplc="091AA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596EAF"/>
    <w:multiLevelType w:val="hybridMultilevel"/>
    <w:tmpl w:val="F968AE8A"/>
    <w:lvl w:ilvl="0" w:tplc="CD06F9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123233A"/>
    <w:multiLevelType w:val="hybridMultilevel"/>
    <w:tmpl w:val="5638F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40"/>
    <w:rsid w:val="000058F8"/>
    <w:rsid w:val="00047171"/>
    <w:rsid w:val="000554E1"/>
    <w:rsid w:val="000B0945"/>
    <w:rsid w:val="000C1401"/>
    <w:rsid w:val="000D2FD3"/>
    <w:rsid w:val="000D5C9A"/>
    <w:rsid w:val="0010730D"/>
    <w:rsid w:val="001E4FDE"/>
    <w:rsid w:val="001E6D40"/>
    <w:rsid w:val="002934D9"/>
    <w:rsid w:val="002F3D12"/>
    <w:rsid w:val="00323048"/>
    <w:rsid w:val="0037220C"/>
    <w:rsid w:val="003A1B1D"/>
    <w:rsid w:val="003B5718"/>
    <w:rsid w:val="00436EB3"/>
    <w:rsid w:val="00462C15"/>
    <w:rsid w:val="004A3D4F"/>
    <w:rsid w:val="004B0B76"/>
    <w:rsid w:val="004D5989"/>
    <w:rsid w:val="0051488C"/>
    <w:rsid w:val="00552D12"/>
    <w:rsid w:val="00555A6F"/>
    <w:rsid w:val="005656B3"/>
    <w:rsid w:val="005D2520"/>
    <w:rsid w:val="005F76CD"/>
    <w:rsid w:val="007465D2"/>
    <w:rsid w:val="007C4C5B"/>
    <w:rsid w:val="007F0A25"/>
    <w:rsid w:val="00860BD4"/>
    <w:rsid w:val="008860CE"/>
    <w:rsid w:val="008A30E3"/>
    <w:rsid w:val="00907358"/>
    <w:rsid w:val="00925507"/>
    <w:rsid w:val="00932889"/>
    <w:rsid w:val="0097133E"/>
    <w:rsid w:val="009840B6"/>
    <w:rsid w:val="009C4FFB"/>
    <w:rsid w:val="009D2B0D"/>
    <w:rsid w:val="00A40EBC"/>
    <w:rsid w:val="00A437A8"/>
    <w:rsid w:val="00A56FBE"/>
    <w:rsid w:val="00A858FA"/>
    <w:rsid w:val="00A922F4"/>
    <w:rsid w:val="00AA348A"/>
    <w:rsid w:val="00B0370D"/>
    <w:rsid w:val="00B448FA"/>
    <w:rsid w:val="00B701C7"/>
    <w:rsid w:val="00B768C0"/>
    <w:rsid w:val="00B82F47"/>
    <w:rsid w:val="00BA12E1"/>
    <w:rsid w:val="00BC5F7D"/>
    <w:rsid w:val="00BF4EAD"/>
    <w:rsid w:val="00C305F3"/>
    <w:rsid w:val="00CA5307"/>
    <w:rsid w:val="00CB7931"/>
    <w:rsid w:val="00D757EE"/>
    <w:rsid w:val="00E44A4A"/>
    <w:rsid w:val="00E8031F"/>
    <w:rsid w:val="00E97A65"/>
    <w:rsid w:val="00F02D16"/>
    <w:rsid w:val="00F60647"/>
    <w:rsid w:val="00F93C9E"/>
    <w:rsid w:val="00FC1F16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D8F1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0"/>
    <w:pPr>
      <w:widowControl w:val="0"/>
      <w:spacing w:before="120" w:after="120" w:line="120" w:lineRule="auto"/>
      <w:ind w:rightChars="56" w:right="56" w:firstLineChars="3050" w:firstLine="305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6D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D40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6D40"/>
    <w:rPr>
      <w:rFonts w:ascii="Century" w:eastAsia="ＭＳ 明朝" w:hAnsi="Century" w:cs="Times New Roman"/>
      <w:sz w:val="21"/>
      <w:szCs w:val="22"/>
    </w:rPr>
  </w:style>
  <w:style w:type="paragraph" w:styleId="a8">
    <w:name w:val="List Paragraph"/>
    <w:basedOn w:val="a"/>
    <w:uiPriority w:val="34"/>
    <w:qFormat/>
    <w:rsid w:val="001E6D40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1E6D40"/>
  </w:style>
  <w:style w:type="paragraph" w:styleId="aa">
    <w:name w:val="Balloon Text"/>
    <w:basedOn w:val="a"/>
    <w:link w:val="ab"/>
    <w:uiPriority w:val="99"/>
    <w:semiHidden/>
    <w:unhideWhenUsed/>
    <w:rsid w:val="001E6D4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D40"/>
    <w:rPr>
      <w:rFonts w:ascii="Lucida Grande" w:eastAsia="ＭＳ 明朝" w:hAnsi="Lucida Grande" w:cs="Lucida Grande"/>
      <w:sz w:val="18"/>
      <w:szCs w:val="18"/>
    </w:rPr>
  </w:style>
  <w:style w:type="table" w:styleId="ac">
    <w:name w:val="Table Grid"/>
    <w:basedOn w:val="a1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0"/>
    <w:pPr>
      <w:widowControl w:val="0"/>
      <w:spacing w:before="120" w:after="120" w:line="120" w:lineRule="auto"/>
      <w:ind w:rightChars="56" w:right="56" w:firstLineChars="3050" w:firstLine="305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6D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D40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6D40"/>
    <w:rPr>
      <w:rFonts w:ascii="Century" w:eastAsia="ＭＳ 明朝" w:hAnsi="Century" w:cs="Times New Roman"/>
      <w:sz w:val="21"/>
      <w:szCs w:val="22"/>
    </w:rPr>
  </w:style>
  <w:style w:type="paragraph" w:styleId="a8">
    <w:name w:val="List Paragraph"/>
    <w:basedOn w:val="a"/>
    <w:uiPriority w:val="34"/>
    <w:qFormat/>
    <w:rsid w:val="001E6D40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1E6D40"/>
  </w:style>
  <w:style w:type="paragraph" w:styleId="aa">
    <w:name w:val="Balloon Text"/>
    <w:basedOn w:val="a"/>
    <w:link w:val="ab"/>
    <w:uiPriority w:val="99"/>
    <w:semiHidden/>
    <w:unhideWhenUsed/>
    <w:rsid w:val="001E6D4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D40"/>
    <w:rPr>
      <w:rFonts w:ascii="Lucida Grande" w:eastAsia="ＭＳ 明朝" w:hAnsi="Lucida Grande" w:cs="Lucida Grande"/>
      <w:sz w:val="18"/>
      <w:szCs w:val="18"/>
    </w:rPr>
  </w:style>
  <w:style w:type="table" w:styleId="ac">
    <w:name w:val="Table Grid"/>
    <w:basedOn w:val="a1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mailto:residence@3331.jp" TargetMode="External"/><Relationship Id="rId11" Type="http://schemas.openxmlformats.org/officeDocument/2006/relationships/hyperlink" Target="mailto:residence@3331.jp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79E928EEF0C4D84E69D32303C37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C9B52-1EF8-4946-98C6-AAAF05702EBF}"/>
      </w:docPartPr>
      <w:docPartBody>
        <w:p w14:paraId="447742EE" w14:textId="6C217C4B" w:rsidR="006154B5" w:rsidRDefault="006154B5" w:rsidP="006154B5">
          <w:pPr>
            <w:pStyle w:val="06C79E928EEF0C4D84E69D32303C3758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F95DB35B264DD46B69C28FB1E9C8F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0C95C7-FD8A-3F4A-A17A-DF1BA289034C}"/>
      </w:docPartPr>
      <w:docPartBody>
        <w:p w14:paraId="2E0963D0" w14:textId="56D96C1E" w:rsidR="006154B5" w:rsidRDefault="006154B5" w:rsidP="006154B5">
          <w:pPr>
            <w:pStyle w:val="AF95DB35B264DD46B69C28FB1E9C8FB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582AFDCC38A1BD4191387E289580D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84572-9931-F747-B9A9-B5906CE925EC}"/>
      </w:docPartPr>
      <w:docPartBody>
        <w:p w14:paraId="456FED67" w14:textId="6D8D41A7" w:rsidR="006154B5" w:rsidRDefault="006154B5" w:rsidP="006154B5">
          <w:pPr>
            <w:pStyle w:val="582AFDCC38A1BD4191387E289580D408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B5"/>
    <w:rsid w:val="006154B5"/>
    <w:rsid w:val="00A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C79E928EEF0C4D84E69D32303C3758">
    <w:name w:val="06C79E928EEF0C4D84E69D32303C3758"/>
    <w:rsid w:val="006154B5"/>
    <w:pPr>
      <w:widowControl w:val="0"/>
      <w:jc w:val="both"/>
    </w:pPr>
  </w:style>
  <w:style w:type="paragraph" w:customStyle="1" w:styleId="AF95DB35B264DD46B69C28FB1E9C8FBB">
    <w:name w:val="AF95DB35B264DD46B69C28FB1E9C8FBB"/>
    <w:rsid w:val="006154B5"/>
    <w:pPr>
      <w:widowControl w:val="0"/>
      <w:jc w:val="both"/>
    </w:pPr>
  </w:style>
  <w:style w:type="paragraph" w:customStyle="1" w:styleId="582AFDCC38A1BD4191387E289580D408">
    <w:name w:val="582AFDCC38A1BD4191387E289580D408"/>
    <w:rsid w:val="006154B5"/>
    <w:pPr>
      <w:widowControl w:val="0"/>
      <w:jc w:val="both"/>
    </w:pPr>
  </w:style>
  <w:style w:type="paragraph" w:customStyle="1" w:styleId="A9838B53E45CA148A825FE50D3BC3FDF">
    <w:name w:val="A9838B53E45CA148A825FE50D3BC3FDF"/>
    <w:rsid w:val="006154B5"/>
    <w:pPr>
      <w:widowControl w:val="0"/>
      <w:jc w:val="both"/>
    </w:pPr>
  </w:style>
  <w:style w:type="paragraph" w:customStyle="1" w:styleId="919C700910BC7948A6DB5A0C5AB4A15E">
    <w:name w:val="919C700910BC7948A6DB5A0C5AB4A15E"/>
    <w:rsid w:val="006154B5"/>
    <w:pPr>
      <w:widowControl w:val="0"/>
      <w:jc w:val="both"/>
    </w:pPr>
  </w:style>
  <w:style w:type="paragraph" w:customStyle="1" w:styleId="8344F267D87FC148910B19052A36E60C">
    <w:name w:val="8344F267D87FC148910B19052A36E60C"/>
    <w:rsid w:val="006154B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C79E928EEF0C4D84E69D32303C3758">
    <w:name w:val="06C79E928EEF0C4D84E69D32303C3758"/>
    <w:rsid w:val="006154B5"/>
    <w:pPr>
      <w:widowControl w:val="0"/>
      <w:jc w:val="both"/>
    </w:pPr>
  </w:style>
  <w:style w:type="paragraph" w:customStyle="1" w:styleId="AF95DB35B264DD46B69C28FB1E9C8FBB">
    <w:name w:val="AF95DB35B264DD46B69C28FB1E9C8FBB"/>
    <w:rsid w:val="006154B5"/>
    <w:pPr>
      <w:widowControl w:val="0"/>
      <w:jc w:val="both"/>
    </w:pPr>
  </w:style>
  <w:style w:type="paragraph" w:customStyle="1" w:styleId="582AFDCC38A1BD4191387E289580D408">
    <w:name w:val="582AFDCC38A1BD4191387E289580D408"/>
    <w:rsid w:val="006154B5"/>
    <w:pPr>
      <w:widowControl w:val="0"/>
      <w:jc w:val="both"/>
    </w:pPr>
  </w:style>
  <w:style w:type="paragraph" w:customStyle="1" w:styleId="A9838B53E45CA148A825FE50D3BC3FDF">
    <w:name w:val="A9838B53E45CA148A825FE50D3BC3FDF"/>
    <w:rsid w:val="006154B5"/>
    <w:pPr>
      <w:widowControl w:val="0"/>
      <w:jc w:val="both"/>
    </w:pPr>
  </w:style>
  <w:style w:type="paragraph" w:customStyle="1" w:styleId="919C700910BC7948A6DB5A0C5AB4A15E">
    <w:name w:val="919C700910BC7948A6DB5A0C5AB4A15E"/>
    <w:rsid w:val="006154B5"/>
    <w:pPr>
      <w:widowControl w:val="0"/>
      <w:jc w:val="both"/>
    </w:pPr>
  </w:style>
  <w:style w:type="paragraph" w:customStyle="1" w:styleId="8344F267D87FC148910B19052A36E60C">
    <w:name w:val="8344F267D87FC148910B19052A36E60C"/>
    <w:rsid w:val="006154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C9125-1649-C845-B58D-CE8F5EB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22</Words>
  <Characters>6401</Characters>
  <Application>Microsoft Macintosh Word</Application>
  <DocSecurity>0</DocSecurity>
  <Lines>53</Lines>
  <Paragraphs>15</Paragraphs>
  <ScaleCrop>false</ScaleCrop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1 Lana</dc:creator>
  <cp:keywords/>
  <dc:description/>
  <cp:lastModifiedBy>3331 Emily</cp:lastModifiedBy>
  <cp:revision>9</cp:revision>
  <cp:lastPrinted>2017-02-23T07:58:00Z</cp:lastPrinted>
  <dcterms:created xsi:type="dcterms:W3CDTF">2018-01-12T05:48:00Z</dcterms:created>
  <dcterms:modified xsi:type="dcterms:W3CDTF">2018-01-14T10:26:00Z</dcterms:modified>
</cp:coreProperties>
</file>